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36C7A" w14:textId="6BD0D3AB" w:rsidR="00DF6C7F" w:rsidRPr="007C07D9" w:rsidRDefault="00BF105E" w:rsidP="00BF105E">
      <w:pPr>
        <w:pStyle w:val="NoSpacing"/>
        <w:rPr>
          <w:b/>
          <w:sz w:val="24"/>
          <w:u w:val="single"/>
        </w:rPr>
      </w:pPr>
      <w:r w:rsidRPr="007C07D9">
        <w:rPr>
          <w:b/>
          <w:sz w:val="24"/>
          <w:u w:val="single"/>
        </w:rPr>
        <w:t xml:space="preserve">Level </w:t>
      </w:r>
      <w:r w:rsidR="000F040D" w:rsidRPr="007C07D9">
        <w:rPr>
          <w:b/>
          <w:sz w:val="24"/>
          <w:u w:val="single"/>
        </w:rPr>
        <w:t>1</w:t>
      </w:r>
      <w:r w:rsidRPr="007C07D9">
        <w:rPr>
          <w:b/>
          <w:sz w:val="24"/>
          <w:u w:val="single"/>
        </w:rPr>
        <w:t xml:space="preserve">: </w:t>
      </w:r>
      <w:r w:rsidR="00F10D8E">
        <w:rPr>
          <w:b/>
          <w:sz w:val="24"/>
          <w:u w:val="single"/>
        </w:rPr>
        <w:t>PC Tower Case</w:t>
      </w:r>
    </w:p>
    <w:p w14:paraId="526555FE" w14:textId="2661B318" w:rsidR="00BF105E" w:rsidRDefault="00BF105E" w:rsidP="00BF105E">
      <w:pPr>
        <w:pStyle w:val="NoSpacing"/>
      </w:pPr>
    </w:p>
    <w:p w14:paraId="2F661155" w14:textId="77777777" w:rsidR="007C07D9" w:rsidRPr="007C07D9" w:rsidRDefault="007C07D9" w:rsidP="007C07D9">
      <w:pPr>
        <w:pStyle w:val="NoSpacing"/>
        <w:rPr>
          <w:b/>
        </w:rPr>
      </w:pPr>
      <w:r w:rsidRPr="007C07D9">
        <w:rPr>
          <w:b/>
        </w:rPr>
        <w:t>Outline</w:t>
      </w:r>
    </w:p>
    <w:p w14:paraId="79B3BD6C" w14:textId="4A93ED91" w:rsidR="007C07D9" w:rsidRDefault="00F10D8E" w:rsidP="007C07D9">
      <w:pPr>
        <w:pStyle w:val="NoSpacing"/>
      </w:pPr>
      <w:r>
        <w:t>Learn about the internals of a standard PC case by examining physical samples and selecting and labeling images found on-line</w:t>
      </w:r>
      <w:r w:rsidR="007C07D9">
        <w:t>.</w:t>
      </w:r>
      <w:r>
        <w:t xml:space="preserve"> Gain deeper knowledge by researching and reporting on specific components.</w:t>
      </w:r>
    </w:p>
    <w:p w14:paraId="7F76C660" w14:textId="77777777" w:rsidR="007C07D9" w:rsidRPr="00BF105E" w:rsidRDefault="007C07D9" w:rsidP="007C07D9">
      <w:pPr>
        <w:pStyle w:val="NoSpacing"/>
      </w:pPr>
    </w:p>
    <w:p w14:paraId="0D2068ED" w14:textId="0130C21A" w:rsidR="007C07D9" w:rsidRDefault="007C07D9" w:rsidP="00BF105E">
      <w:pPr>
        <w:pStyle w:val="NoSpacing"/>
      </w:pPr>
    </w:p>
    <w:p w14:paraId="139A35CA" w14:textId="2B47F3EE" w:rsidR="00B50F87" w:rsidRPr="007C07D9" w:rsidRDefault="00B50F87" w:rsidP="00B50F87">
      <w:pPr>
        <w:pStyle w:val="NoSpacing"/>
        <w:rPr>
          <w:b/>
        </w:rPr>
      </w:pPr>
      <w:r>
        <w:rPr>
          <w:b/>
        </w:rPr>
        <w:t>Questions</w:t>
      </w:r>
    </w:p>
    <w:p w14:paraId="46931505" w14:textId="77777777" w:rsidR="00B50F87" w:rsidRDefault="00B50F87" w:rsidP="00BF105E">
      <w:pPr>
        <w:pStyle w:val="NoSpacing"/>
      </w:pPr>
    </w:p>
    <w:p w14:paraId="14A0CAAA" w14:textId="08452B58" w:rsidR="00F676FA" w:rsidRDefault="00F10D8E" w:rsidP="000F040D">
      <w:pPr>
        <w:pStyle w:val="NoSpacing"/>
        <w:numPr>
          <w:ilvl w:val="0"/>
          <w:numId w:val="10"/>
        </w:numPr>
        <w:ind w:left="360"/>
      </w:pPr>
      <w:r>
        <w:t xml:space="preserve">Find one (or more) images that clearly show the internals of a PC Tower </w:t>
      </w:r>
      <w:r w:rsidR="005F40E2">
        <w:t xml:space="preserve">Case. </w:t>
      </w:r>
      <w:r w:rsidR="005F40E2">
        <w:br/>
        <w:t>(i.e. Google images using keywords “PC Case Internals”)</w:t>
      </w:r>
      <w:r w:rsidR="005F40E2">
        <w:br/>
      </w:r>
      <w:r w:rsidR="005F40E2">
        <w:br/>
      </w:r>
    </w:p>
    <w:p w14:paraId="5F65F4AB" w14:textId="27AAC049" w:rsidR="00F10D8E" w:rsidRDefault="005F40E2" w:rsidP="005F40E2">
      <w:pPr>
        <w:pStyle w:val="NoSpacing"/>
        <w:numPr>
          <w:ilvl w:val="0"/>
          <w:numId w:val="10"/>
        </w:numPr>
        <w:ind w:left="360"/>
      </w:pPr>
      <w:r>
        <w:t>Clearly label the following components (using arrows) on your image of the PC case internals</w:t>
      </w:r>
      <w:r w:rsidR="00F10D8E">
        <w:t>:</w:t>
      </w:r>
    </w:p>
    <w:p w14:paraId="0C7C8B5F" w14:textId="77777777" w:rsidR="00464C35" w:rsidRDefault="00464C35" w:rsidP="000F040D">
      <w:pPr>
        <w:pStyle w:val="NoSpacing"/>
        <w:numPr>
          <w:ilvl w:val="1"/>
          <w:numId w:val="10"/>
        </w:numPr>
        <w:ind w:left="720"/>
      </w:pPr>
      <w:r>
        <w:t>Motherboard</w:t>
      </w:r>
    </w:p>
    <w:p w14:paraId="6BC35037" w14:textId="77777777" w:rsidR="00464C35" w:rsidRDefault="00464C35" w:rsidP="000F040D">
      <w:pPr>
        <w:pStyle w:val="NoSpacing"/>
        <w:numPr>
          <w:ilvl w:val="1"/>
          <w:numId w:val="10"/>
        </w:numPr>
        <w:ind w:left="720"/>
      </w:pPr>
      <w:r>
        <w:t>Power Supply</w:t>
      </w:r>
    </w:p>
    <w:p w14:paraId="1DEF58FB" w14:textId="77777777" w:rsidR="00464C35" w:rsidRDefault="00464C35" w:rsidP="000F040D">
      <w:pPr>
        <w:pStyle w:val="NoSpacing"/>
        <w:numPr>
          <w:ilvl w:val="1"/>
          <w:numId w:val="10"/>
        </w:numPr>
        <w:ind w:left="720"/>
      </w:pPr>
      <w:r>
        <w:t>Hard Disk Drive</w:t>
      </w:r>
    </w:p>
    <w:p w14:paraId="2638A7C8" w14:textId="77777777" w:rsidR="00464C35" w:rsidRDefault="00464C35" w:rsidP="000F040D">
      <w:pPr>
        <w:pStyle w:val="NoSpacing"/>
        <w:numPr>
          <w:ilvl w:val="1"/>
          <w:numId w:val="10"/>
        </w:numPr>
        <w:ind w:left="720"/>
      </w:pPr>
      <w:r>
        <w:t>Optical Disk Drive (</w:t>
      </w:r>
      <w:proofErr w:type="spellStart"/>
      <w:r>
        <w:t>e.g.DVD</w:t>
      </w:r>
      <w:proofErr w:type="spellEnd"/>
      <w:r>
        <w:t>)</w:t>
      </w:r>
    </w:p>
    <w:p w14:paraId="414A5DB5" w14:textId="77777777" w:rsidR="00464C35" w:rsidRDefault="00464C35" w:rsidP="000F040D">
      <w:pPr>
        <w:pStyle w:val="NoSpacing"/>
        <w:numPr>
          <w:ilvl w:val="1"/>
          <w:numId w:val="10"/>
        </w:numPr>
        <w:ind w:left="720"/>
      </w:pPr>
      <w:r>
        <w:t>USB Expansion Ports</w:t>
      </w:r>
    </w:p>
    <w:p w14:paraId="7693BCE7" w14:textId="77777777" w:rsidR="00464C35" w:rsidRDefault="00464C35" w:rsidP="000F040D">
      <w:pPr>
        <w:pStyle w:val="NoSpacing"/>
        <w:numPr>
          <w:ilvl w:val="1"/>
          <w:numId w:val="10"/>
        </w:numPr>
        <w:ind w:left="720"/>
      </w:pPr>
      <w:r>
        <w:t>Monitor Port</w:t>
      </w:r>
    </w:p>
    <w:p w14:paraId="5A948FC0" w14:textId="77777777" w:rsidR="00C26708" w:rsidRDefault="00C26708" w:rsidP="000F040D">
      <w:pPr>
        <w:pStyle w:val="NoSpacing"/>
        <w:numPr>
          <w:ilvl w:val="1"/>
          <w:numId w:val="10"/>
        </w:numPr>
        <w:ind w:left="720"/>
      </w:pPr>
      <w:r>
        <w:t>Audio Ports</w:t>
      </w:r>
    </w:p>
    <w:p w14:paraId="719BA3FC" w14:textId="77777777" w:rsidR="006865D9" w:rsidRDefault="00C26708" w:rsidP="00C26708">
      <w:pPr>
        <w:pStyle w:val="NoSpacing"/>
        <w:numPr>
          <w:ilvl w:val="1"/>
          <w:numId w:val="10"/>
        </w:numPr>
        <w:ind w:left="720"/>
      </w:pPr>
      <w:r>
        <w:t>Ethernet Port</w:t>
      </w:r>
    </w:p>
    <w:p w14:paraId="31F8234E" w14:textId="3CB4ADE5" w:rsidR="00F676FA" w:rsidRDefault="006865D9" w:rsidP="00C26708">
      <w:pPr>
        <w:pStyle w:val="NoSpacing"/>
        <w:numPr>
          <w:ilvl w:val="1"/>
          <w:numId w:val="10"/>
        </w:numPr>
        <w:ind w:left="720"/>
      </w:pPr>
      <w:r>
        <w:t>Cooling Fan</w:t>
      </w:r>
      <w:r w:rsidR="002B71B9">
        <w:br/>
      </w:r>
    </w:p>
    <w:p w14:paraId="7E645643" w14:textId="77777777" w:rsidR="00C26708" w:rsidRDefault="00C26708" w:rsidP="00C26708">
      <w:pPr>
        <w:pStyle w:val="NoSpacing"/>
        <w:ind w:left="720"/>
      </w:pPr>
    </w:p>
    <w:p w14:paraId="176F3D5B" w14:textId="44E1FC25" w:rsidR="00F676FA" w:rsidRDefault="006865D9" w:rsidP="000F040D">
      <w:pPr>
        <w:pStyle w:val="NoSpacing"/>
        <w:numPr>
          <w:ilvl w:val="0"/>
          <w:numId w:val="10"/>
        </w:numPr>
        <w:ind w:left="360"/>
      </w:pPr>
      <w:r>
        <w:t>Research more in-depth about “Motherboards”. Make notes on the following</w:t>
      </w:r>
      <w:r w:rsidR="00F676FA">
        <w:t>:</w:t>
      </w:r>
    </w:p>
    <w:p w14:paraId="0F0455D8" w14:textId="77777777" w:rsidR="00FD2A5E" w:rsidRDefault="00FC4889" w:rsidP="000F040D">
      <w:pPr>
        <w:pStyle w:val="NoSpacing"/>
        <w:numPr>
          <w:ilvl w:val="1"/>
          <w:numId w:val="10"/>
        </w:numPr>
        <w:ind w:left="720"/>
      </w:pPr>
      <w:r>
        <w:t xml:space="preserve">What </w:t>
      </w:r>
      <w:r w:rsidR="00FD2A5E">
        <w:t>different versions are currently available (speed and capacity)</w:t>
      </w:r>
    </w:p>
    <w:p w14:paraId="6F70A19F" w14:textId="4EA711B7" w:rsidR="0094453A" w:rsidRDefault="00AA3B15" w:rsidP="00AA3B15">
      <w:pPr>
        <w:pStyle w:val="NoSpacing"/>
        <w:ind w:left="720"/>
      </w:pPr>
      <w:r>
        <w:t>AT(advanced technology), ATX(advanced technology extended), LPX</w:t>
      </w:r>
      <w:r w:rsidR="00E72BE9">
        <w:t>(low profile extension)</w:t>
      </w:r>
      <w:r>
        <w:t>, BTX</w:t>
      </w:r>
      <w:r w:rsidR="00E72BE9">
        <w:t>(balanced technology extended)</w:t>
      </w:r>
    </w:p>
    <w:p w14:paraId="6B7E87BA" w14:textId="3C8C0B74" w:rsidR="00FD2A5E" w:rsidRDefault="00FD2A5E" w:rsidP="000F040D">
      <w:pPr>
        <w:pStyle w:val="NoSpacing"/>
        <w:numPr>
          <w:ilvl w:val="1"/>
          <w:numId w:val="10"/>
        </w:numPr>
        <w:ind w:left="720"/>
      </w:pPr>
      <w:r>
        <w:t xml:space="preserve">How </w:t>
      </w:r>
      <w:r w:rsidR="002D4D4B">
        <w:t xml:space="preserve">the </w:t>
      </w:r>
      <w:r>
        <w:t>component has changed since the 1980’s</w:t>
      </w:r>
      <w:r>
        <w:br/>
      </w:r>
      <w:r w:rsidR="00E72BE9">
        <w:t>At first the motherboard itself did not include many components. Many components were added in through expansion slots.</w:t>
      </w:r>
    </w:p>
    <w:p w14:paraId="62A4AC0E" w14:textId="77777777" w:rsidR="0072019F" w:rsidRDefault="0072019F" w:rsidP="0072019F">
      <w:pPr>
        <w:pStyle w:val="NoSpacing"/>
        <w:ind w:left="720"/>
      </w:pPr>
    </w:p>
    <w:p w14:paraId="0DFEDADB" w14:textId="2B8A155C" w:rsidR="00FD2A5E" w:rsidRDefault="00FD2A5E" w:rsidP="00FD2A5E">
      <w:pPr>
        <w:pStyle w:val="NoSpacing"/>
        <w:numPr>
          <w:ilvl w:val="0"/>
          <w:numId w:val="10"/>
        </w:numPr>
        <w:ind w:left="360"/>
      </w:pPr>
      <w:r>
        <w:t>Research more in-depth about “Hard Disk Drives”. Make notes on the following:</w:t>
      </w:r>
    </w:p>
    <w:p w14:paraId="7CA922FD" w14:textId="77777777" w:rsidR="00FD2A5E" w:rsidRDefault="00FD2A5E" w:rsidP="00FD2A5E">
      <w:pPr>
        <w:pStyle w:val="NoSpacing"/>
        <w:numPr>
          <w:ilvl w:val="1"/>
          <w:numId w:val="10"/>
        </w:numPr>
        <w:ind w:left="720"/>
      </w:pPr>
      <w:r>
        <w:t>What different versions are currently available (speed and capacity)</w:t>
      </w:r>
    </w:p>
    <w:p w14:paraId="7A5F6741" w14:textId="1E772F14" w:rsidR="00E72BE9" w:rsidRPr="00CB6565" w:rsidRDefault="00E72BE9" w:rsidP="00CB6565">
      <w:pPr>
        <w:shd w:val="clear" w:color="auto" w:fill="FFFFFF"/>
        <w:spacing w:after="60" w:line="240" w:lineRule="auto"/>
        <w:ind w:left="720"/>
        <w:rPr>
          <w:rFonts w:eastAsia="Times New Roman" w:cs="Arial"/>
          <w:color w:val="222222"/>
        </w:rPr>
      </w:pPr>
      <w:r w:rsidRPr="00E72BE9">
        <w:rPr>
          <w:rFonts w:eastAsia="Times New Roman" w:cs="Arial"/>
          <w:color w:val="222222"/>
        </w:rPr>
        <w:t>Parallel Advanced Technology Attachment (PATA)</w:t>
      </w:r>
      <w:r>
        <w:rPr>
          <w:rFonts w:eastAsia="Times New Roman" w:cs="Arial"/>
          <w:color w:val="222222"/>
        </w:rPr>
        <w:t xml:space="preserve">, </w:t>
      </w:r>
      <w:r w:rsidRPr="00E72BE9">
        <w:rPr>
          <w:rFonts w:eastAsia="Times New Roman" w:cs="Arial"/>
          <w:color w:val="222222"/>
        </w:rPr>
        <w:t>Serial ATA (SATA)</w:t>
      </w:r>
      <w:r>
        <w:rPr>
          <w:rFonts w:eastAsia="Times New Roman" w:cs="Arial"/>
          <w:color w:val="222222"/>
        </w:rPr>
        <w:t xml:space="preserve">, Small Computer System </w:t>
      </w:r>
      <w:r w:rsidRPr="00E72BE9">
        <w:rPr>
          <w:rFonts w:eastAsia="Times New Roman" w:cs="Arial"/>
          <w:color w:val="222222"/>
        </w:rPr>
        <w:t>Interface (SCSI)</w:t>
      </w:r>
      <w:r>
        <w:rPr>
          <w:rFonts w:eastAsia="Times New Roman" w:cs="Arial"/>
          <w:color w:val="222222"/>
        </w:rPr>
        <w:t xml:space="preserve">, </w:t>
      </w:r>
      <w:r w:rsidRPr="00E72BE9">
        <w:rPr>
          <w:rFonts w:eastAsia="Times New Roman" w:cs="Arial"/>
          <w:color w:val="222222"/>
        </w:rPr>
        <w:t>Solid State Drives (SSD)</w:t>
      </w:r>
      <w:r>
        <w:rPr>
          <w:rFonts w:eastAsia="Times New Roman" w:cs="Arial"/>
          <w:color w:val="222222"/>
        </w:rPr>
        <w:t xml:space="preserve">. </w:t>
      </w:r>
    </w:p>
    <w:p w14:paraId="0017BBCA" w14:textId="77777777" w:rsidR="000C2A5B" w:rsidRDefault="00FD2A5E" w:rsidP="00FD2A5E">
      <w:pPr>
        <w:pStyle w:val="NoSpacing"/>
        <w:numPr>
          <w:ilvl w:val="1"/>
          <w:numId w:val="10"/>
        </w:numPr>
        <w:ind w:left="720"/>
      </w:pPr>
      <w:r>
        <w:t xml:space="preserve">How </w:t>
      </w:r>
      <w:r w:rsidR="002D4D4B">
        <w:t xml:space="preserve">the </w:t>
      </w:r>
      <w:r>
        <w:t>component has changed since the 1980’s</w:t>
      </w:r>
    </w:p>
    <w:p w14:paraId="37CD351C" w14:textId="2BEC2C4B" w:rsidR="0036065C" w:rsidRDefault="000C2A5B" w:rsidP="000C2A5B">
      <w:pPr>
        <w:pStyle w:val="NoSpacing"/>
        <w:ind w:left="720"/>
      </w:pPr>
      <w:r>
        <w:t xml:space="preserve">The size has decreased a lot since then. They can also hold much more memory. Hard Disc Drives were very expensive at the time. In the beginning of the decade there were about 80 active manufacture. However by the end in 1989, the number decreased but the units increased  to 22 million bringing 23 billion dollars in revenue. In 1980 Seagate released its first 5.25-inch hard disk. Later in 1983 </w:t>
      </w:r>
      <w:proofErr w:type="spellStart"/>
      <w:r>
        <w:t>Rodime</w:t>
      </w:r>
      <w:proofErr w:type="spellEnd"/>
      <w:r>
        <w:t xml:space="preserve"> </w:t>
      </w:r>
      <w:r w:rsidR="00403C5C">
        <w:t>released</w:t>
      </w:r>
      <w:r>
        <w:t xml:space="preserve"> the first 3.5-inch hard drive , which included </w:t>
      </w:r>
      <w:r w:rsidR="00403C5C">
        <w:t>two platters and 10MB of storage.</w:t>
      </w:r>
      <w:r>
        <w:t xml:space="preserve"> </w:t>
      </w:r>
      <w:r w:rsidR="00403C5C">
        <w:t xml:space="preserve">In 1988 a 2.5-inch drive was released by Prairie </w:t>
      </w:r>
      <w:proofErr w:type="spellStart"/>
      <w:r w:rsidR="00403C5C">
        <w:t>Tek</w:t>
      </w:r>
      <w:proofErr w:type="spellEnd"/>
      <w:r w:rsidR="00403C5C">
        <w:t xml:space="preserve"> which held up to 20MB. Mainly the size has decreased and the amount of storage has increased throughout the years.</w:t>
      </w:r>
      <w:r w:rsidR="00FD2A5E">
        <w:br/>
      </w:r>
      <w:r w:rsidR="002B71B9">
        <w:br/>
      </w:r>
    </w:p>
    <w:p w14:paraId="520A0BFD" w14:textId="77777777" w:rsidR="0036065C" w:rsidRDefault="0036065C" w:rsidP="0036065C">
      <w:pPr>
        <w:pStyle w:val="NoSpacing"/>
      </w:pPr>
    </w:p>
    <w:p w14:paraId="6A34EFEA" w14:textId="77777777" w:rsidR="0036065C" w:rsidRDefault="0036065C">
      <w:pPr>
        <w:rPr>
          <w:b/>
          <w:sz w:val="24"/>
          <w:u w:val="single"/>
        </w:rPr>
      </w:pPr>
      <w:r>
        <w:rPr>
          <w:b/>
          <w:sz w:val="24"/>
          <w:u w:val="single"/>
        </w:rPr>
        <w:br w:type="page"/>
      </w:r>
    </w:p>
    <w:p w14:paraId="2A8C1E63" w14:textId="3D62326A" w:rsidR="0036065C" w:rsidRPr="007C07D9" w:rsidRDefault="0036065C" w:rsidP="0036065C">
      <w:pPr>
        <w:pStyle w:val="NoSpacing"/>
        <w:rPr>
          <w:b/>
          <w:sz w:val="24"/>
          <w:u w:val="single"/>
        </w:rPr>
      </w:pPr>
      <w:r w:rsidRPr="007C07D9">
        <w:rPr>
          <w:b/>
          <w:sz w:val="24"/>
          <w:u w:val="single"/>
        </w:rPr>
        <w:lastRenderedPageBreak/>
        <w:t xml:space="preserve">Level </w:t>
      </w:r>
      <w:r>
        <w:rPr>
          <w:b/>
          <w:sz w:val="24"/>
          <w:u w:val="single"/>
        </w:rPr>
        <w:t>2</w:t>
      </w:r>
      <w:r w:rsidRPr="007C07D9">
        <w:rPr>
          <w:b/>
          <w:sz w:val="24"/>
          <w:u w:val="single"/>
        </w:rPr>
        <w:t xml:space="preserve">: </w:t>
      </w:r>
      <w:r>
        <w:rPr>
          <w:b/>
          <w:sz w:val="24"/>
          <w:u w:val="single"/>
        </w:rPr>
        <w:t>PC Motherboard</w:t>
      </w:r>
    </w:p>
    <w:p w14:paraId="5C767DD3" w14:textId="77777777" w:rsidR="0036065C" w:rsidRDefault="0036065C" w:rsidP="0036065C">
      <w:pPr>
        <w:pStyle w:val="NoSpacing"/>
      </w:pPr>
    </w:p>
    <w:p w14:paraId="48C5FAE4" w14:textId="77777777" w:rsidR="0036065C" w:rsidRPr="007C07D9" w:rsidRDefault="0036065C" w:rsidP="0036065C">
      <w:pPr>
        <w:pStyle w:val="NoSpacing"/>
        <w:rPr>
          <w:b/>
        </w:rPr>
      </w:pPr>
      <w:r w:rsidRPr="007C07D9">
        <w:rPr>
          <w:b/>
        </w:rPr>
        <w:t>Outline</w:t>
      </w:r>
    </w:p>
    <w:p w14:paraId="6E36E49A" w14:textId="22F849D1" w:rsidR="0036065C" w:rsidRDefault="0036065C" w:rsidP="0036065C">
      <w:pPr>
        <w:pStyle w:val="NoSpacing"/>
      </w:pPr>
      <w:r>
        <w:t xml:space="preserve">Learn about the </w:t>
      </w:r>
      <w:r w:rsidR="00083BC7">
        <w:t>structure</w:t>
      </w:r>
      <w:r>
        <w:t xml:space="preserve"> of a standard PC </w:t>
      </w:r>
      <w:r w:rsidR="00083BC7">
        <w:t>motherboard</w:t>
      </w:r>
      <w:r>
        <w:t xml:space="preserve"> by examining physical samples and selecting and labeling images found on-line. Gain deeper knowledge by researching and reporting on specific components.</w:t>
      </w:r>
    </w:p>
    <w:p w14:paraId="4AECD7BD" w14:textId="77777777" w:rsidR="0036065C" w:rsidRPr="00BF105E" w:rsidRDefault="0036065C" w:rsidP="0036065C">
      <w:pPr>
        <w:pStyle w:val="NoSpacing"/>
      </w:pPr>
    </w:p>
    <w:p w14:paraId="7B1D47CC" w14:textId="77777777" w:rsidR="0036065C" w:rsidRDefault="0036065C" w:rsidP="0036065C">
      <w:pPr>
        <w:pStyle w:val="NoSpacing"/>
      </w:pPr>
    </w:p>
    <w:p w14:paraId="2D584AA8" w14:textId="77777777" w:rsidR="0036065C" w:rsidRPr="007C07D9" w:rsidRDefault="0036065C" w:rsidP="0036065C">
      <w:pPr>
        <w:pStyle w:val="NoSpacing"/>
        <w:rPr>
          <w:b/>
        </w:rPr>
      </w:pPr>
      <w:r>
        <w:rPr>
          <w:b/>
        </w:rPr>
        <w:t>Questions</w:t>
      </w:r>
    </w:p>
    <w:p w14:paraId="2F34D816" w14:textId="77777777" w:rsidR="0036065C" w:rsidRDefault="0036065C" w:rsidP="0036065C">
      <w:pPr>
        <w:pStyle w:val="NoSpacing"/>
      </w:pPr>
    </w:p>
    <w:p w14:paraId="1952A1A8" w14:textId="7B7AE9B9" w:rsidR="0036065C" w:rsidRDefault="0036065C" w:rsidP="001D704B">
      <w:pPr>
        <w:pStyle w:val="NoSpacing"/>
        <w:numPr>
          <w:ilvl w:val="0"/>
          <w:numId w:val="16"/>
        </w:numPr>
      </w:pPr>
      <w:r>
        <w:t xml:space="preserve">Find one (or more) images that clearly show the </w:t>
      </w:r>
      <w:r w:rsidR="00083BC7">
        <w:t>layout</w:t>
      </w:r>
      <w:r>
        <w:t xml:space="preserve"> of a PC </w:t>
      </w:r>
      <w:r w:rsidR="00083BC7">
        <w:t>Motherboard</w:t>
      </w:r>
      <w:r>
        <w:t xml:space="preserve">. </w:t>
      </w:r>
      <w:r>
        <w:br/>
        <w:t xml:space="preserve">(i.e. Google images using keywords “PC </w:t>
      </w:r>
      <w:r w:rsidR="001D704B">
        <w:t>Motherboard</w:t>
      </w:r>
      <w:r>
        <w:t>”)</w:t>
      </w:r>
      <w:r>
        <w:br/>
      </w:r>
      <w:r>
        <w:br/>
      </w:r>
    </w:p>
    <w:p w14:paraId="12105F75" w14:textId="778E5CBC" w:rsidR="0036065C" w:rsidRPr="00630F98" w:rsidRDefault="0036065C" w:rsidP="00083BC7">
      <w:pPr>
        <w:pStyle w:val="NoSpacing"/>
        <w:numPr>
          <w:ilvl w:val="0"/>
          <w:numId w:val="16"/>
        </w:numPr>
      </w:pPr>
      <w:r w:rsidRPr="00630F98">
        <w:t xml:space="preserve">Clearly label the following components (using arrows) on your image of the PC </w:t>
      </w:r>
      <w:r w:rsidR="001D704B" w:rsidRPr="00630F98">
        <w:t>motherboard</w:t>
      </w:r>
      <w:r w:rsidRPr="00630F98">
        <w:t>:</w:t>
      </w:r>
    </w:p>
    <w:p w14:paraId="192AD28A" w14:textId="3870236F" w:rsidR="0036065C" w:rsidRPr="00630F98" w:rsidRDefault="00010DC2" w:rsidP="00083BC7">
      <w:pPr>
        <w:pStyle w:val="NoSpacing"/>
        <w:numPr>
          <w:ilvl w:val="1"/>
          <w:numId w:val="16"/>
        </w:numPr>
        <w:ind w:left="720"/>
      </w:pPr>
      <w:r w:rsidRPr="00630F98">
        <w:t>CPU (and fan)</w:t>
      </w:r>
    </w:p>
    <w:p w14:paraId="777401A6" w14:textId="09A6BFDE" w:rsidR="00010DC2" w:rsidRPr="00630F98" w:rsidRDefault="00010DC2" w:rsidP="00083BC7">
      <w:pPr>
        <w:pStyle w:val="NoSpacing"/>
        <w:numPr>
          <w:ilvl w:val="1"/>
          <w:numId w:val="16"/>
        </w:numPr>
        <w:ind w:left="720"/>
      </w:pPr>
      <w:r w:rsidRPr="00630F98">
        <w:t>RAM Memory</w:t>
      </w:r>
    </w:p>
    <w:p w14:paraId="410C22FB" w14:textId="7E9D5F9F" w:rsidR="00010DC2" w:rsidRPr="00630F98" w:rsidRDefault="00010DC2" w:rsidP="00083BC7">
      <w:pPr>
        <w:pStyle w:val="NoSpacing"/>
        <w:numPr>
          <w:ilvl w:val="1"/>
          <w:numId w:val="16"/>
        </w:numPr>
        <w:ind w:left="720"/>
      </w:pPr>
      <w:r w:rsidRPr="00630F98">
        <w:t>Disk Drive Interface (IDE or SATA)</w:t>
      </w:r>
    </w:p>
    <w:p w14:paraId="5D1B6277" w14:textId="42941CF4" w:rsidR="00010DC2" w:rsidRPr="00630F98" w:rsidRDefault="00010DC2" w:rsidP="00083BC7">
      <w:pPr>
        <w:pStyle w:val="NoSpacing"/>
        <w:numPr>
          <w:ilvl w:val="1"/>
          <w:numId w:val="16"/>
        </w:numPr>
        <w:ind w:left="720"/>
      </w:pPr>
      <w:r w:rsidRPr="00630F98">
        <w:t>GPU Graphics Processor (either on-board or Graphics Card)</w:t>
      </w:r>
    </w:p>
    <w:p w14:paraId="69CAC3F7" w14:textId="340DD551" w:rsidR="00010DC2" w:rsidRPr="00630F98" w:rsidRDefault="00010DC2" w:rsidP="00010DC2">
      <w:pPr>
        <w:pStyle w:val="NoSpacing"/>
        <w:numPr>
          <w:ilvl w:val="1"/>
          <w:numId w:val="16"/>
        </w:numPr>
        <w:ind w:left="720"/>
      </w:pPr>
      <w:r w:rsidRPr="00630F98">
        <w:t>Sound Processor (either on-board or Sound Card)</w:t>
      </w:r>
    </w:p>
    <w:p w14:paraId="22CCB9D1" w14:textId="6546A221" w:rsidR="00010DC2" w:rsidRPr="00630F98" w:rsidRDefault="00010DC2" w:rsidP="00010DC2">
      <w:pPr>
        <w:pStyle w:val="NoSpacing"/>
        <w:numPr>
          <w:ilvl w:val="1"/>
          <w:numId w:val="16"/>
        </w:numPr>
        <w:ind w:left="720"/>
      </w:pPr>
      <w:r w:rsidRPr="00630F98">
        <w:t>Wi-Fi / Ethernet Network Interface (either on-board or Graphics Card)</w:t>
      </w:r>
    </w:p>
    <w:p w14:paraId="04E96F3B" w14:textId="61C6C3F2" w:rsidR="0036065C" w:rsidRPr="00630F98" w:rsidRDefault="00010DC2" w:rsidP="0036065C">
      <w:pPr>
        <w:pStyle w:val="NoSpacing"/>
        <w:ind w:left="720"/>
      </w:pPr>
      <w:r w:rsidRPr="00630F98">
        <w:br/>
      </w:r>
    </w:p>
    <w:p w14:paraId="0A5CD7EB" w14:textId="0254B65D" w:rsidR="0036065C" w:rsidRPr="00630F98" w:rsidRDefault="0036065C" w:rsidP="00083BC7">
      <w:pPr>
        <w:pStyle w:val="NoSpacing"/>
        <w:numPr>
          <w:ilvl w:val="0"/>
          <w:numId w:val="16"/>
        </w:numPr>
      </w:pPr>
      <w:r w:rsidRPr="00630F98">
        <w:t>Research more in-depth about “</w:t>
      </w:r>
      <w:r w:rsidR="00267938" w:rsidRPr="00630F98">
        <w:t>CPU Processor Chip</w:t>
      </w:r>
      <w:r w:rsidRPr="00630F98">
        <w:t>”. Make notes on the following:</w:t>
      </w:r>
    </w:p>
    <w:p w14:paraId="26D40FAA" w14:textId="77777777" w:rsidR="0036065C" w:rsidRPr="00630F98" w:rsidRDefault="0036065C" w:rsidP="00083BC7">
      <w:pPr>
        <w:pStyle w:val="NoSpacing"/>
        <w:numPr>
          <w:ilvl w:val="1"/>
          <w:numId w:val="16"/>
        </w:numPr>
        <w:ind w:left="720"/>
      </w:pPr>
      <w:r w:rsidRPr="00630F98">
        <w:t>What different versions are currently available (speed and capacity)</w:t>
      </w:r>
    </w:p>
    <w:p w14:paraId="1E6BFEB5" w14:textId="0F818746" w:rsidR="00403C5C" w:rsidRPr="00630F98" w:rsidRDefault="00AC07FA" w:rsidP="00403C5C">
      <w:pPr>
        <w:pStyle w:val="NoSpacing"/>
        <w:ind w:left="720"/>
      </w:pPr>
      <w:r w:rsidRPr="00630F98">
        <w:t xml:space="preserve">AMD </w:t>
      </w:r>
      <w:proofErr w:type="spellStart"/>
      <w:r w:rsidRPr="00630F98">
        <w:t>Ryzen</w:t>
      </w:r>
      <w:proofErr w:type="spellEnd"/>
      <w:r w:rsidRPr="00630F98">
        <w:t xml:space="preserve"> 7 2700X, AMD </w:t>
      </w:r>
      <w:proofErr w:type="spellStart"/>
      <w:r w:rsidRPr="00630F98">
        <w:t>Ryzen</w:t>
      </w:r>
      <w:proofErr w:type="spellEnd"/>
      <w:r w:rsidRPr="00630F98">
        <w:t xml:space="preserve"> </w:t>
      </w:r>
      <w:proofErr w:type="spellStart"/>
      <w:r w:rsidRPr="00630F98">
        <w:t>Threadripper</w:t>
      </w:r>
      <w:proofErr w:type="spellEnd"/>
      <w:r w:rsidRPr="00630F98">
        <w:t xml:space="preserve"> 2950X, AMD </w:t>
      </w:r>
      <w:proofErr w:type="spellStart"/>
      <w:r w:rsidRPr="00630F98">
        <w:t>Ryzen</w:t>
      </w:r>
      <w:proofErr w:type="spellEnd"/>
      <w:r w:rsidRPr="00630F98">
        <w:t xml:space="preserve"> 5 2600X, AMD </w:t>
      </w:r>
      <w:proofErr w:type="spellStart"/>
      <w:r w:rsidRPr="00630F98">
        <w:t>Ryzen</w:t>
      </w:r>
      <w:proofErr w:type="spellEnd"/>
      <w:r w:rsidRPr="00630F98">
        <w:t xml:space="preserve"> 3 2200G, Intel Core i5-8600K, are some of the best CPU Processor Chips </w:t>
      </w:r>
      <w:proofErr w:type="spellStart"/>
      <w:r w:rsidRPr="00630F98">
        <w:t>aviliable</w:t>
      </w:r>
      <w:proofErr w:type="spellEnd"/>
      <w:r w:rsidRPr="00630F98">
        <w:t xml:space="preserve"> in the market today at a reasonable price.</w:t>
      </w:r>
    </w:p>
    <w:p w14:paraId="2C62459F" w14:textId="77777777" w:rsidR="00630F98" w:rsidRPr="00630F98" w:rsidRDefault="0036065C" w:rsidP="00083BC7">
      <w:pPr>
        <w:pStyle w:val="NoSpacing"/>
        <w:numPr>
          <w:ilvl w:val="1"/>
          <w:numId w:val="16"/>
        </w:numPr>
        <w:ind w:left="720"/>
      </w:pPr>
      <w:r w:rsidRPr="00630F98">
        <w:t xml:space="preserve">How </w:t>
      </w:r>
      <w:r w:rsidR="002D4D4B" w:rsidRPr="00630F98">
        <w:t xml:space="preserve">the </w:t>
      </w:r>
      <w:r w:rsidRPr="00630F98">
        <w:t>component has changed since the 1980’s</w:t>
      </w:r>
    </w:p>
    <w:p w14:paraId="723EC8D2"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rPr>
        <w:t xml:space="preserve">CPU Processor Chips now have wider registers and can address more memory. In the 80’s an 8-bit CPU was used, whereas now 64-bit CPU are installed into computers. Processors have speed up a lot. The have also gotten smaller in size. </w:t>
      </w:r>
    </w:p>
    <w:p w14:paraId="3069B690" w14:textId="5115A4D3" w:rsidR="0036065C" w:rsidRPr="00630F98" w:rsidRDefault="0036065C" w:rsidP="00630F98">
      <w:pPr>
        <w:pStyle w:val="NoSpacing"/>
        <w:ind w:left="720"/>
      </w:pPr>
      <w:r w:rsidRPr="00630F98">
        <w:br/>
      </w:r>
    </w:p>
    <w:p w14:paraId="628D88EE" w14:textId="77777777" w:rsidR="0036065C" w:rsidRPr="00630F98" w:rsidRDefault="0036065C" w:rsidP="0036065C">
      <w:pPr>
        <w:pStyle w:val="NoSpacing"/>
        <w:ind w:left="720"/>
      </w:pPr>
    </w:p>
    <w:p w14:paraId="6ACAEB66" w14:textId="6905BEF5" w:rsidR="0036065C" w:rsidRPr="00630F98" w:rsidRDefault="0036065C" w:rsidP="00083BC7">
      <w:pPr>
        <w:pStyle w:val="NoSpacing"/>
        <w:numPr>
          <w:ilvl w:val="0"/>
          <w:numId w:val="16"/>
        </w:numPr>
      </w:pPr>
      <w:r w:rsidRPr="00630F98">
        <w:t>Research more in-depth about “</w:t>
      </w:r>
      <w:r w:rsidR="002D4D4B" w:rsidRPr="00630F98">
        <w:t>RAM Memory</w:t>
      </w:r>
      <w:r w:rsidRPr="00630F98">
        <w:t>”. Make notes on the following:</w:t>
      </w:r>
    </w:p>
    <w:p w14:paraId="1F69BC93" w14:textId="77777777" w:rsidR="00630F98" w:rsidRPr="00630F98" w:rsidRDefault="0036065C" w:rsidP="00630F98">
      <w:pPr>
        <w:pStyle w:val="NoSpacing"/>
        <w:numPr>
          <w:ilvl w:val="1"/>
          <w:numId w:val="16"/>
        </w:numPr>
        <w:ind w:left="720"/>
      </w:pPr>
      <w:r w:rsidRPr="00630F98">
        <w:t>What different versions are currently available (speed and capacity)</w:t>
      </w:r>
    </w:p>
    <w:p w14:paraId="68FDD27D" w14:textId="36741D22" w:rsidR="00630F98" w:rsidRPr="00630F98" w:rsidRDefault="00630F98" w:rsidP="00630F98">
      <w:pPr>
        <w:pStyle w:val="NoSpacing"/>
        <w:ind w:left="720"/>
      </w:pPr>
      <w:r w:rsidRPr="00630F98">
        <w:rPr>
          <w:rFonts w:cs="Arial"/>
          <w:color w:val="000000"/>
        </w:rPr>
        <w:t>Corsair Vengeance LED (</w:t>
      </w:r>
      <w:r w:rsidRPr="00630F98">
        <w:rPr>
          <w:rFonts w:cs="Arial"/>
          <w:color w:val="333333"/>
          <w:shd w:val="clear" w:color="auto" w:fill="FFFFFF"/>
        </w:rPr>
        <w:t xml:space="preserve">3,466 MHz speeds, capacity of 16GB), G. Skill Trident Z RGB (speeds between 2,400MHz and 4,266MHz, capacity of 16-32 GB), Kingston </w:t>
      </w:r>
      <w:proofErr w:type="spellStart"/>
      <w:r w:rsidRPr="00630F98">
        <w:rPr>
          <w:rFonts w:cs="Arial"/>
          <w:color w:val="333333"/>
          <w:shd w:val="clear" w:color="auto" w:fill="FFFFFF"/>
        </w:rPr>
        <w:t>HyperX</w:t>
      </w:r>
      <w:proofErr w:type="spellEnd"/>
      <w:r w:rsidRPr="00630F98">
        <w:rPr>
          <w:rFonts w:cs="Arial"/>
          <w:color w:val="333333"/>
          <w:shd w:val="clear" w:color="auto" w:fill="FFFFFF"/>
        </w:rPr>
        <w:t xml:space="preserve"> Predator (speeds between 1866MHz to 2666MHz, </w:t>
      </w:r>
      <w:proofErr w:type="spellStart"/>
      <w:r w:rsidRPr="00630F98">
        <w:rPr>
          <w:rFonts w:cs="Arial"/>
          <w:color w:val="333333"/>
          <w:shd w:val="clear" w:color="auto" w:fill="FFFFFF"/>
        </w:rPr>
        <w:t>upto</w:t>
      </w:r>
      <w:proofErr w:type="spellEnd"/>
      <w:r w:rsidRPr="00630F98">
        <w:rPr>
          <w:rFonts w:cs="Arial"/>
          <w:color w:val="333333"/>
          <w:shd w:val="clear" w:color="auto" w:fill="FFFFFF"/>
        </w:rPr>
        <w:t xml:space="preserve"> 32 GB of capacity), Kingston </w:t>
      </w:r>
      <w:proofErr w:type="spellStart"/>
      <w:r w:rsidRPr="00630F98">
        <w:rPr>
          <w:rFonts w:cs="Arial"/>
          <w:color w:val="333333"/>
          <w:shd w:val="clear" w:color="auto" w:fill="FFFFFF"/>
        </w:rPr>
        <w:t>HyperX</w:t>
      </w:r>
      <w:proofErr w:type="spellEnd"/>
      <w:r w:rsidRPr="00630F98">
        <w:rPr>
          <w:rFonts w:cs="Arial"/>
          <w:color w:val="333333"/>
          <w:shd w:val="clear" w:color="auto" w:fill="FFFFFF"/>
        </w:rPr>
        <w:t xml:space="preserve"> Fury (speeds between 2,133 and 2,666MHz, capacity of 32-64 GB ), Corsair Dominator Platinum (4,000MHz speed with extra cooling fans, capacity of 16GB), ADATA </w:t>
      </w:r>
      <w:proofErr w:type="spellStart"/>
      <w:r w:rsidRPr="00630F98">
        <w:rPr>
          <w:rFonts w:cs="Arial"/>
          <w:color w:val="333333"/>
          <w:shd w:val="clear" w:color="auto" w:fill="FFFFFF"/>
        </w:rPr>
        <w:t>Spectrix</w:t>
      </w:r>
      <w:proofErr w:type="spellEnd"/>
      <w:r w:rsidRPr="00630F98">
        <w:rPr>
          <w:rFonts w:cs="Arial"/>
          <w:color w:val="333333"/>
          <w:shd w:val="clear" w:color="auto" w:fill="FFFFFF"/>
        </w:rPr>
        <w:t xml:space="preserve"> D80 (gaming) (5,000MHz speed, liquid cooling, capacity of 16GB)</w:t>
      </w:r>
    </w:p>
    <w:p w14:paraId="6DAB1254" w14:textId="56EB0C09" w:rsidR="00630F98" w:rsidRPr="00630F98" w:rsidRDefault="00630F98" w:rsidP="00630F98">
      <w:pPr>
        <w:pStyle w:val="NoSpacing"/>
        <w:ind w:left="720"/>
      </w:pPr>
    </w:p>
    <w:p w14:paraId="1F8E7101" w14:textId="77777777" w:rsidR="00630F98" w:rsidRPr="00630F98" w:rsidRDefault="002D4D4B" w:rsidP="0036065C">
      <w:pPr>
        <w:pStyle w:val="NoSpacing"/>
        <w:numPr>
          <w:ilvl w:val="1"/>
          <w:numId w:val="16"/>
        </w:numPr>
        <w:ind w:left="720"/>
      </w:pPr>
      <w:r w:rsidRPr="00630F98">
        <w:t>How the</w:t>
      </w:r>
      <w:r w:rsidR="0036065C" w:rsidRPr="00630F98">
        <w:t xml:space="preserve"> component has changed since the 1980’s</w:t>
      </w:r>
    </w:p>
    <w:p w14:paraId="4DADC297"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rPr>
        <w:t xml:space="preserve">Ram memory has obviously increased since the 1980’s. Approximate numbers would be; </w:t>
      </w:r>
    </w:p>
    <w:p w14:paraId="1E0EED0E" w14:textId="616E47D9"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1C1C1C"/>
          <w:sz w:val="22"/>
          <w:szCs w:val="22"/>
          <w:shd w:val="clear" w:color="auto" w:fill="FFFFFF"/>
        </w:rPr>
        <w:t xml:space="preserve">82 to '84 - 1KB to 16KB, '85 to '89 - 512KB to 640KB, '89 to '92 - 1MB to 2MB, '93 to '94 - 4MB to 8MB, '95 to '99 - 32MB to 128MB, '00 to '01 - 256MB to 512MB, '02 to '04 - 1GB to 2GB, '05 to '09 - 3GB to 4GB, '10 to today - 6GB to 48GB. </w:t>
      </w:r>
      <w:r w:rsidRPr="00630F98">
        <w:rPr>
          <w:rFonts w:asciiTheme="minorHAnsi" w:hAnsiTheme="minorHAnsi" w:cs="Arial"/>
          <w:color w:val="000000"/>
          <w:sz w:val="22"/>
          <w:szCs w:val="22"/>
        </w:rPr>
        <w:t> </w:t>
      </w:r>
    </w:p>
    <w:p w14:paraId="3DA8EF87"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rPr>
        <w:t xml:space="preserve">1984- </w:t>
      </w:r>
      <w:proofErr w:type="spellStart"/>
      <w:r w:rsidRPr="00630F98">
        <w:rPr>
          <w:rFonts w:asciiTheme="minorHAnsi" w:hAnsiTheme="minorHAnsi" w:cs="Arial"/>
          <w:color w:val="000000"/>
          <w:sz w:val="22"/>
          <w:szCs w:val="22"/>
        </w:rPr>
        <w:t>Fujio</w:t>
      </w:r>
      <w:proofErr w:type="spellEnd"/>
      <w:r w:rsidRPr="00630F98">
        <w:rPr>
          <w:rFonts w:asciiTheme="minorHAnsi" w:hAnsiTheme="minorHAnsi" w:cs="Arial"/>
          <w:color w:val="000000"/>
          <w:sz w:val="22"/>
          <w:szCs w:val="22"/>
        </w:rPr>
        <w:t xml:space="preserve"> </w:t>
      </w:r>
      <w:proofErr w:type="spellStart"/>
      <w:r w:rsidRPr="00630F98">
        <w:rPr>
          <w:rFonts w:asciiTheme="minorHAnsi" w:hAnsiTheme="minorHAnsi" w:cs="Arial"/>
          <w:color w:val="000000"/>
          <w:sz w:val="22"/>
          <w:szCs w:val="22"/>
        </w:rPr>
        <w:t>Masuoka</w:t>
      </w:r>
      <w:proofErr w:type="spellEnd"/>
      <w:r w:rsidRPr="00630F98">
        <w:rPr>
          <w:rFonts w:asciiTheme="minorHAnsi" w:hAnsiTheme="minorHAnsi" w:cs="Arial"/>
          <w:color w:val="000000"/>
          <w:sz w:val="22"/>
          <w:szCs w:val="22"/>
        </w:rPr>
        <w:t xml:space="preserve"> invented flash memory </w:t>
      </w:r>
    </w:p>
    <w:p w14:paraId="14F9E5C9"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rPr>
        <w:t>1996-DDR SDRAM began being sold</w:t>
      </w:r>
    </w:p>
    <w:p w14:paraId="51F11E65"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rPr>
        <w:t xml:space="preserve">1999- RDRAM became available for computers </w:t>
      </w:r>
    </w:p>
    <w:p w14:paraId="2A27E262"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rPr>
        <w:t>2003- DDR2 SDRAM began being sold</w:t>
      </w:r>
    </w:p>
    <w:p w14:paraId="57248D56"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rPr>
        <w:t xml:space="preserve">2003- XDR DRAM began being sold </w:t>
      </w:r>
    </w:p>
    <w:p w14:paraId="304EFDE0"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rPr>
        <w:t xml:space="preserve">2007- DDR3 SDRAM began being sold in </w:t>
      </w:r>
      <w:proofErr w:type="spellStart"/>
      <w:r w:rsidRPr="00630F98">
        <w:rPr>
          <w:rFonts w:asciiTheme="minorHAnsi" w:hAnsiTheme="minorHAnsi" w:cs="Arial"/>
          <w:color w:val="000000"/>
          <w:sz w:val="22"/>
          <w:szCs w:val="22"/>
        </w:rPr>
        <w:t>june</w:t>
      </w:r>
      <w:proofErr w:type="spellEnd"/>
      <w:r w:rsidRPr="00630F98">
        <w:rPr>
          <w:rFonts w:asciiTheme="minorHAnsi" w:hAnsiTheme="minorHAnsi" w:cs="Arial"/>
          <w:color w:val="000000"/>
          <w:sz w:val="22"/>
          <w:szCs w:val="22"/>
        </w:rPr>
        <w:t xml:space="preserve"> </w:t>
      </w:r>
    </w:p>
    <w:p w14:paraId="2191939E" w14:textId="3691EA10" w:rsidR="009C0A9E" w:rsidRDefault="0036065C" w:rsidP="00630F98">
      <w:pPr>
        <w:pStyle w:val="NoSpacing"/>
        <w:ind w:left="720"/>
      </w:pPr>
      <w:r w:rsidRPr="00630F98">
        <w:br/>
      </w:r>
      <w:r>
        <w:br/>
      </w:r>
      <w:r w:rsidR="002B71B9">
        <w:br/>
      </w:r>
    </w:p>
    <w:p w14:paraId="5D966678" w14:textId="77777777" w:rsidR="0031106A" w:rsidRDefault="0031106A">
      <w:pPr>
        <w:rPr>
          <w:b/>
          <w:sz w:val="24"/>
          <w:u w:val="single"/>
        </w:rPr>
      </w:pPr>
      <w:r>
        <w:rPr>
          <w:b/>
          <w:sz w:val="24"/>
          <w:u w:val="single"/>
        </w:rPr>
        <w:br w:type="page"/>
      </w:r>
    </w:p>
    <w:p w14:paraId="6A39227B" w14:textId="4C11AFE9" w:rsidR="0031106A" w:rsidRPr="007C07D9" w:rsidRDefault="0031106A" w:rsidP="0031106A">
      <w:pPr>
        <w:pStyle w:val="NoSpacing"/>
        <w:rPr>
          <w:b/>
          <w:sz w:val="24"/>
          <w:u w:val="single"/>
        </w:rPr>
      </w:pPr>
      <w:r w:rsidRPr="007C07D9">
        <w:rPr>
          <w:b/>
          <w:sz w:val="24"/>
          <w:u w:val="single"/>
        </w:rPr>
        <w:lastRenderedPageBreak/>
        <w:t xml:space="preserve">Level </w:t>
      </w:r>
      <w:r>
        <w:rPr>
          <w:b/>
          <w:sz w:val="24"/>
          <w:u w:val="single"/>
        </w:rPr>
        <w:t>3</w:t>
      </w:r>
      <w:r w:rsidRPr="007C07D9">
        <w:rPr>
          <w:b/>
          <w:sz w:val="24"/>
          <w:u w:val="single"/>
        </w:rPr>
        <w:t xml:space="preserve">: </w:t>
      </w:r>
      <w:r>
        <w:rPr>
          <w:b/>
          <w:sz w:val="24"/>
          <w:u w:val="single"/>
        </w:rPr>
        <w:t>Peripheral Devices</w:t>
      </w:r>
    </w:p>
    <w:p w14:paraId="2CECABD1" w14:textId="77777777" w:rsidR="0031106A" w:rsidRDefault="0031106A" w:rsidP="0031106A">
      <w:pPr>
        <w:pStyle w:val="NoSpacing"/>
      </w:pPr>
    </w:p>
    <w:p w14:paraId="0E883052" w14:textId="77777777" w:rsidR="0031106A" w:rsidRPr="007C07D9" w:rsidRDefault="0031106A" w:rsidP="0031106A">
      <w:pPr>
        <w:pStyle w:val="NoSpacing"/>
        <w:rPr>
          <w:b/>
        </w:rPr>
      </w:pPr>
      <w:r w:rsidRPr="007C07D9">
        <w:rPr>
          <w:b/>
        </w:rPr>
        <w:t>Outline</w:t>
      </w:r>
    </w:p>
    <w:p w14:paraId="19B26088" w14:textId="0E19BBD3" w:rsidR="0031106A" w:rsidRDefault="0031106A" w:rsidP="0031106A">
      <w:pPr>
        <w:pStyle w:val="NoSpacing"/>
      </w:pPr>
      <w:r>
        <w:t>Learn about how peripheral devices are connected to the back side of a typical PC tower case.  Examine physical samples, select and labeling images found on-line and gain deeper knowledge by researching and reporting on specific components.</w:t>
      </w:r>
    </w:p>
    <w:p w14:paraId="6B2DF15C" w14:textId="77777777" w:rsidR="0031106A" w:rsidRPr="00BF105E" w:rsidRDefault="0031106A" w:rsidP="0031106A">
      <w:pPr>
        <w:pStyle w:val="NoSpacing"/>
      </w:pPr>
    </w:p>
    <w:p w14:paraId="5C9139DA" w14:textId="77777777" w:rsidR="0031106A" w:rsidRDefault="0031106A" w:rsidP="0031106A">
      <w:pPr>
        <w:pStyle w:val="NoSpacing"/>
      </w:pPr>
    </w:p>
    <w:p w14:paraId="4A653B88" w14:textId="77777777" w:rsidR="0031106A" w:rsidRPr="007C07D9" w:rsidRDefault="0031106A" w:rsidP="0031106A">
      <w:pPr>
        <w:pStyle w:val="NoSpacing"/>
        <w:rPr>
          <w:b/>
        </w:rPr>
      </w:pPr>
      <w:r>
        <w:rPr>
          <w:b/>
        </w:rPr>
        <w:t>Questions</w:t>
      </w:r>
    </w:p>
    <w:p w14:paraId="28A9BA5B" w14:textId="77777777" w:rsidR="0031106A" w:rsidRDefault="0031106A" w:rsidP="0031106A">
      <w:pPr>
        <w:pStyle w:val="NoSpacing"/>
      </w:pPr>
    </w:p>
    <w:p w14:paraId="125F08C2" w14:textId="5712634D" w:rsidR="0031106A" w:rsidRDefault="0031106A" w:rsidP="0031106A">
      <w:pPr>
        <w:pStyle w:val="NoSpacing"/>
        <w:numPr>
          <w:ilvl w:val="0"/>
          <w:numId w:val="17"/>
        </w:numPr>
        <w:ind w:left="360"/>
      </w:pPr>
      <w:r>
        <w:t xml:space="preserve">Find one (or more) images that clearly show the layout of the back of a typical PC tower case. </w:t>
      </w:r>
      <w:r>
        <w:br/>
        <w:t>(i.e. Google images using keywords “Back Of PC Tower”)</w:t>
      </w:r>
      <w:r>
        <w:br/>
      </w:r>
      <w:r>
        <w:br/>
      </w:r>
    </w:p>
    <w:p w14:paraId="64616869" w14:textId="5E1C6F97" w:rsidR="0067723B" w:rsidRDefault="0067723B" w:rsidP="0067723B">
      <w:pPr>
        <w:pStyle w:val="NoSpacing"/>
        <w:numPr>
          <w:ilvl w:val="0"/>
          <w:numId w:val="17"/>
        </w:numPr>
        <w:ind w:left="360"/>
      </w:pPr>
      <w:r>
        <w:t>Clearly label the following components (using arrows) on your image of the back of a typical PC tower case:</w:t>
      </w:r>
    </w:p>
    <w:p w14:paraId="72590C18" w14:textId="77777777" w:rsidR="0067723B" w:rsidRDefault="0067723B" w:rsidP="0067723B">
      <w:pPr>
        <w:pStyle w:val="NoSpacing"/>
        <w:numPr>
          <w:ilvl w:val="1"/>
          <w:numId w:val="17"/>
        </w:numPr>
        <w:ind w:left="720"/>
      </w:pPr>
      <w:r>
        <w:t>Power cord and power switch</w:t>
      </w:r>
    </w:p>
    <w:p w14:paraId="07EF61F5" w14:textId="5E8B4A8E" w:rsidR="0067723B" w:rsidRDefault="0067723B" w:rsidP="0067723B">
      <w:pPr>
        <w:pStyle w:val="NoSpacing"/>
        <w:numPr>
          <w:ilvl w:val="1"/>
          <w:numId w:val="17"/>
        </w:numPr>
        <w:ind w:left="720"/>
      </w:pPr>
      <w:r>
        <w:t>Monitor Interface (VGA or DVI or HDMI)</w:t>
      </w:r>
    </w:p>
    <w:p w14:paraId="096312D1" w14:textId="03C87D0C" w:rsidR="0067723B" w:rsidRDefault="0067723B" w:rsidP="0067723B">
      <w:pPr>
        <w:pStyle w:val="NoSpacing"/>
        <w:numPr>
          <w:ilvl w:val="1"/>
          <w:numId w:val="17"/>
        </w:numPr>
        <w:ind w:left="720"/>
      </w:pPr>
      <w:r>
        <w:t>Mouse Interface (USB or PS/2)</w:t>
      </w:r>
    </w:p>
    <w:p w14:paraId="38D58789" w14:textId="39A63BD6" w:rsidR="0067723B" w:rsidRDefault="0067723B" w:rsidP="0067723B">
      <w:pPr>
        <w:pStyle w:val="NoSpacing"/>
        <w:numPr>
          <w:ilvl w:val="1"/>
          <w:numId w:val="17"/>
        </w:numPr>
        <w:ind w:left="720"/>
      </w:pPr>
      <w:r>
        <w:t>Keyboard Interface (USB or PS/2)</w:t>
      </w:r>
    </w:p>
    <w:p w14:paraId="058DB75E" w14:textId="19603B3D" w:rsidR="0067723B" w:rsidRDefault="0067723B" w:rsidP="0067723B">
      <w:pPr>
        <w:pStyle w:val="NoSpacing"/>
        <w:numPr>
          <w:ilvl w:val="1"/>
          <w:numId w:val="17"/>
        </w:numPr>
        <w:ind w:left="720"/>
      </w:pPr>
      <w:r>
        <w:t>USB Ports</w:t>
      </w:r>
    </w:p>
    <w:p w14:paraId="60B1A051" w14:textId="2FA82F88" w:rsidR="0067723B" w:rsidRDefault="0067723B" w:rsidP="0067723B">
      <w:pPr>
        <w:pStyle w:val="NoSpacing"/>
        <w:numPr>
          <w:ilvl w:val="1"/>
          <w:numId w:val="17"/>
        </w:numPr>
        <w:ind w:left="720"/>
      </w:pPr>
      <w:r>
        <w:t>Audio Inputs / Outputs</w:t>
      </w:r>
    </w:p>
    <w:p w14:paraId="1BCD57A6" w14:textId="62343F08" w:rsidR="0067723B" w:rsidRDefault="0067723B" w:rsidP="0067723B">
      <w:pPr>
        <w:pStyle w:val="NoSpacing"/>
        <w:numPr>
          <w:ilvl w:val="1"/>
          <w:numId w:val="17"/>
        </w:numPr>
        <w:ind w:left="720"/>
      </w:pPr>
      <w:r>
        <w:t>Ethernet Interface</w:t>
      </w:r>
    </w:p>
    <w:p w14:paraId="0DC7BE0B" w14:textId="77777777" w:rsidR="0067723B" w:rsidRPr="00630F98" w:rsidRDefault="0067723B" w:rsidP="0067723B">
      <w:pPr>
        <w:pStyle w:val="NoSpacing"/>
        <w:ind w:left="720"/>
      </w:pPr>
      <w:r>
        <w:br/>
      </w:r>
    </w:p>
    <w:p w14:paraId="42D27401" w14:textId="39FBFD3F" w:rsidR="0067723B" w:rsidRPr="00630F98" w:rsidRDefault="0067723B" w:rsidP="0067723B">
      <w:pPr>
        <w:pStyle w:val="NoSpacing"/>
        <w:numPr>
          <w:ilvl w:val="0"/>
          <w:numId w:val="17"/>
        </w:numPr>
        <w:ind w:left="360"/>
      </w:pPr>
      <w:r w:rsidRPr="00630F98">
        <w:t>Research more in-depth about “Monitor Technology”. Make notes on the following:</w:t>
      </w:r>
    </w:p>
    <w:p w14:paraId="1EB91332" w14:textId="35E108B6" w:rsidR="0067723B" w:rsidRPr="00630F98" w:rsidRDefault="0067723B" w:rsidP="0067723B">
      <w:pPr>
        <w:pStyle w:val="NoSpacing"/>
        <w:numPr>
          <w:ilvl w:val="1"/>
          <w:numId w:val="17"/>
        </w:numPr>
        <w:ind w:left="720"/>
      </w:pPr>
      <w:r w:rsidRPr="00630F98">
        <w:t>What different versions are currently available (e.g. VGA / DVI, Flat Panel Technology))</w:t>
      </w:r>
    </w:p>
    <w:p w14:paraId="5965CEBB"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rPr>
        <w:t>The 3 main types of monitors are CRT (Cathode Ray Tube), LCD (Liquid Crystal Display), and LED (Light-Emitting Diodes).</w:t>
      </w:r>
    </w:p>
    <w:p w14:paraId="20D1305D" w14:textId="77777777" w:rsidR="00630F98" w:rsidRPr="00630F98" w:rsidRDefault="00630F98" w:rsidP="00630F98">
      <w:pPr>
        <w:pStyle w:val="NoSpacing"/>
        <w:ind w:left="720"/>
      </w:pPr>
    </w:p>
    <w:p w14:paraId="31B8C43C" w14:textId="77777777" w:rsidR="00630F98" w:rsidRPr="00630F98" w:rsidRDefault="0067723B" w:rsidP="0067723B">
      <w:pPr>
        <w:pStyle w:val="NoSpacing"/>
        <w:numPr>
          <w:ilvl w:val="1"/>
          <w:numId w:val="17"/>
        </w:numPr>
        <w:ind w:left="720"/>
      </w:pPr>
      <w:r w:rsidRPr="00630F98">
        <w:t>How the component has changed since the 1980’s (e.g. Display Resolution, Technology)</w:t>
      </w:r>
    </w:p>
    <w:p w14:paraId="1E008EF6"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rPr>
        <w:t xml:space="preserve">Monitors today are flat screens, take up much less space. Modern monitors are built using LCD technology. Older monitors were built using CRT (cathode ray tubes). This was what caused them to be big and heavy. Modern displays also consume less electricity and generate better graphics. They now have a greater number of pixels. </w:t>
      </w:r>
    </w:p>
    <w:p w14:paraId="3D222DEC" w14:textId="184D05A5" w:rsidR="0067723B" w:rsidRPr="00630F98" w:rsidRDefault="0067723B" w:rsidP="00630F98">
      <w:pPr>
        <w:pStyle w:val="NoSpacing"/>
        <w:ind w:left="720"/>
      </w:pPr>
      <w:r w:rsidRPr="00630F98">
        <w:br/>
      </w:r>
    </w:p>
    <w:p w14:paraId="63487885" w14:textId="77777777" w:rsidR="0067723B" w:rsidRPr="00630F98" w:rsidRDefault="0067723B" w:rsidP="0067723B">
      <w:pPr>
        <w:pStyle w:val="NoSpacing"/>
        <w:ind w:left="720"/>
      </w:pPr>
    </w:p>
    <w:p w14:paraId="73F98000" w14:textId="77777777" w:rsidR="00C36CE4" w:rsidRPr="00630F98" w:rsidRDefault="00C36CE4" w:rsidP="00C36CE4">
      <w:pPr>
        <w:pStyle w:val="NoSpacing"/>
        <w:numPr>
          <w:ilvl w:val="0"/>
          <w:numId w:val="17"/>
        </w:numPr>
        <w:ind w:left="360"/>
      </w:pPr>
      <w:r w:rsidRPr="00630F98">
        <w:t>Research more in-depth about “External Portable Storage”. Make notes on the following:</w:t>
      </w:r>
    </w:p>
    <w:p w14:paraId="35936280" w14:textId="77777777" w:rsidR="00C36CE4" w:rsidRPr="00630F98" w:rsidRDefault="00C36CE4" w:rsidP="00C36CE4">
      <w:pPr>
        <w:pStyle w:val="NoSpacing"/>
        <w:numPr>
          <w:ilvl w:val="1"/>
          <w:numId w:val="17"/>
        </w:numPr>
        <w:ind w:left="720"/>
      </w:pPr>
      <w:r w:rsidRPr="00630F98">
        <w:t>Floppy Disks</w:t>
      </w:r>
    </w:p>
    <w:p w14:paraId="167924AC" w14:textId="3473ACA4" w:rsidR="00630F98" w:rsidRPr="00630F98" w:rsidRDefault="00630F98" w:rsidP="00630F98">
      <w:pPr>
        <w:pStyle w:val="NormalWeb"/>
        <w:spacing w:before="0" w:beforeAutospacing="0" w:after="0" w:afterAutospacing="0"/>
        <w:ind w:left="720"/>
        <w:rPr>
          <w:rFonts w:asciiTheme="minorHAnsi" w:hAnsiTheme="minorHAnsi" w:cs="Arial"/>
          <w:color w:val="000000"/>
          <w:sz w:val="22"/>
          <w:szCs w:val="22"/>
          <w:shd w:val="clear" w:color="auto" w:fill="FFFFFF"/>
        </w:rPr>
      </w:pPr>
      <w:r w:rsidRPr="00630F98">
        <w:rPr>
          <w:rFonts w:asciiTheme="minorHAnsi" w:hAnsiTheme="minorHAnsi" w:cs="Arial"/>
          <w:color w:val="000000"/>
          <w:sz w:val="22"/>
          <w:szCs w:val="22"/>
          <w:shd w:val="clear" w:color="auto" w:fill="FFFFFF"/>
        </w:rPr>
        <w:t>Sony was the first to release 3 ½-inch floppy drives and diskettes in 1981. However,  Hewlett-Packard was the first significant company to adopt it for general use in 1982. In 1983, The Bernoulli Box was released. This was a removable type of storage. The Bernoulli Box allowed large files to be moved between computers when few alternatives (such as a network) existed.</w:t>
      </w:r>
    </w:p>
    <w:p w14:paraId="49235814" w14:textId="77777777" w:rsidR="00630F98" w:rsidRPr="00630F98" w:rsidRDefault="00630F98" w:rsidP="00630F98">
      <w:pPr>
        <w:pStyle w:val="NormalWeb"/>
        <w:spacing w:before="0" w:beforeAutospacing="0" w:after="0" w:afterAutospacing="0"/>
        <w:ind w:left="720"/>
        <w:rPr>
          <w:rFonts w:asciiTheme="minorHAnsi" w:hAnsiTheme="minorHAnsi"/>
        </w:rPr>
      </w:pPr>
    </w:p>
    <w:p w14:paraId="321636C6" w14:textId="77777777" w:rsidR="00C36CE4" w:rsidRPr="00630F98" w:rsidRDefault="00C36CE4" w:rsidP="00C36CE4">
      <w:pPr>
        <w:pStyle w:val="NoSpacing"/>
        <w:numPr>
          <w:ilvl w:val="1"/>
          <w:numId w:val="17"/>
        </w:numPr>
        <w:ind w:left="720"/>
      </w:pPr>
      <w:r w:rsidRPr="00630F98">
        <w:t>CD-ROM / DVD / Recordable CD/DVD</w:t>
      </w:r>
    </w:p>
    <w:p w14:paraId="435884A3"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shd w:val="clear" w:color="auto" w:fill="FFFFFF"/>
        </w:rPr>
        <w:t xml:space="preserve">The CD was developed by Sony and Philips in 1982 for distributing music. The first general-interest CD-ROM product released after Philips and Sony announced the CD-ROM format in 1984 was </w:t>
      </w:r>
      <w:r w:rsidRPr="00630F98">
        <w:rPr>
          <w:rFonts w:asciiTheme="minorHAnsi" w:hAnsiTheme="minorHAnsi" w:cs="Arial"/>
          <w:i/>
          <w:iCs/>
          <w:color w:val="000000"/>
          <w:sz w:val="22"/>
          <w:szCs w:val="22"/>
          <w:shd w:val="clear" w:color="auto" w:fill="FFFFFF"/>
        </w:rPr>
        <w:t>Grolier´s Electronic Encyclopedia</w:t>
      </w:r>
      <w:r w:rsidRPr="00630F98">
        <w:rPr>
          <w:rFonts w:asciiTheme="minorHAnsi" w:hAnsiTheme="minorHAnsi" w:cs="Arial"/>
          <w:color w:val="000000"/>
          <w:sz w:val="22"/>
          <w:szCs w:val="22"/>
          <w:shd w:val="clear" w:color="auto" w:fill="FFFFFF"/>
        </w:rPr>
        <w:t>, which came out in 1985. The 9 million words in the encyclopedia only took up 12 percent of the available space. The same year, computer and electronics companies worked together to set a standard for the disks so any computer would be able to access the information.</w:t>
      </w:r>
    </w:p>
    <w:p w14:paraId="18194E3A" w14:textId="54B2DCD4" w:rsidR="00630F98" w:rsidRPr="00630F98" w:rsidRDefault="00630F98" w:rsidP="00630F98">
      <w:pPr>
        <w:pStyle w:val="NormalWeb"/>
        <w:spacing w:before="0" w:beforeAutospacing="0" w:after="0" w:afterAutospacing="0"/>
        <w:ind w:left="720"/>
        <w:rPr>
          <w:rFonts w:asciiTheme="minorHAnsi" w:hAnsiTheme="minorHAnsi" w:cs="Arial"/>
          <w:color w:val="000000"/>
          <w:sz w:val="22"/>
          <w:szCs w:val="22"/>
          <w:shd w:val="clear" w:color="auto" w:fill="FFFFFF"/>
        </w:rPr>
      </w:pPr>
      <w:r w:rsidRPr="00630F98">
        <w:rPr>
          <w:rFonts w:asciiTheme="minorHAnsi" w:hAnsiTheme="minorHAnsi" w:cs="Arial"/>
          <w:color w:val="000000"/>
          <w:sz w:val="22"/>
          <w:szCs w:val="22"/>
          <w:shd w:val="clear" w:color="auto" w:fill="FFFFFF"/>
        </w:rPr>
        <w:t xml:space="preserve">The Digital Video Disc (DVD) was introduced in 1995. The storage capacity was much larger than the common compact disc (CD). </w:t>
      </w:r>
      <w:r w:rsidRPr="00630F98">
        <w:rPr>
          <w:rFonts w:asciiTheme="minorHAnsi" w:hAnsiTheme="minorHAnsi" w:cs="Arial"/>
          <w:color w:val="000000"/>
          <w:sz w:val="22"/>
          <w:szCs w:val="22"/>
        </w:rPr>
        <w:t xml:space="preserve">DVDs came two formats, read-only and read-write. They were then mostly used by the film industry for consumer film releases. DVDs have  better audio and video quality. They were later on replaced by the Blu-ray disc in 2003 when it was released. </w:t>
      </w:r>
      <w:r w:rsidRPr="00630F98">
        <w:rPr>
          <w:rFonts w:asciiTheme="minorHAnsi" w:hAnsiTheme="minorHAnsi" w:cs="Arial"/>
          <w:color w:val="000000"/>
          <w:sz w:val="22"/>
          <w:szCs w:val="22"/>
          <w:shd w:val="clear" w:color="auto" w:fill="FFFFFF"/>
        </w:rPr>
        <w:t>It was designed to store high definition video at 1080p, beating DVD which could only store 480p. The disc had short wavelength blue laser that could read higher density data on the disc, unlike the red laser used to read DVDs. This inspired its name. In 1997, the Compact Disc-</w:t>
      </w:r>
      <w:proofErr w:type="spellStart"/>
      <w:r w:rsidRPr="00630F98">
        <w:rPr>
          <w:rFonts w:asciiTheme="minorHAnsi" w:hAnsiTheme="minorHAnsi" w:cs="Arial"/>
          <w:color w:val="000000"/>
          <w:sz w:val="22"/>
          <w:szCs w:val="22"/>
          <w:shd w:val="clear" w:color="auto" w:fill="FFFFFF"/>
        </w:rPr>
        <w:t>ReWritable</w:t>
      </w:r>
      <w:proofErr w:type="spellEnd"/>
      <w:r w:rsidRPr="00630F98">
        <w:rPr>
          <w:rFonts w:asciiTheme="minorHAnsi" w:hAnsiTheme="minorHAnsi" w:cs="Arial"/>
          <w:color w:val="000000"/>
          <w:sz w:val="22"/>
          <w:szCs w:val="22"/>
          <w:shd w:val="clear" w:color="auto" w:fill="FFFFFF"/>
        </w:rPr>
        <w:t xml:space="preserve"> (CD-RW) was introduced. This optical disc was used for data storage. It also backed up and transferred files to various devices. It could only be re-written roughly 1,000 times. </w:t>
      </w:r>
    </w:p>
    <w:p w14:paraId="46731CC4" w14:textId="77777777" w:rsidR="00630F98" w:rsidRPr="00630F98" w:rsidRDefault="00630F98" w:rsidP="00630F98">
      <w:pPr>
        <w:pStyle w:val="NormalWeb"/>
        <w:spacing w:before="0" w:beforeAutospacing="0" w:after="0" w:afterAutospacing="0"/>
        <w:ind w:left="720"/>
        <w:rPr>
          <w:rFonts w:asciiTheme="minorHAnsi" w:hAnsiTheme="minorHAnsi"/>
        </w:rPr>
      </w:pPr>
    </w:p>
    <w:p w14:paraId="4B951AA7" w14:textId="77777777" w:rsidR="00C36CE4" w:rsidRPr="00630F98" w:rsidRDefault="00C36CE4" w:rsidP="00C36CE4">
      <w:pPr>
        <w:pStyle w:val="NoSpacing"/>
        <w:numPr>
          <w:ilvl w:val="1"/>
          <w:numId w:val="17"/>
        </w:numPr>
        <w:ind w:left="720"/>
      </w:pPr>
      <w:r w:rsidRPr="00630F98">
        <w:t>USB Memory Drives</w:t>
      </w:r>
      <w:bookmarkStart w:id="0" w:name="_GoBack"/>
      <w:bookmarkEnd w:id="0"/>
    </w:p>
    <w:p w14:paraId="213480B0"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shd w:val="clear" w:color="auto" w:fill="FFFFFF"/>
        </w:rPr>
        <w:lastRenderedPageBreak/>
        <w:t xml:space="preserve">In the year 2000, USB Flash drives were introduced. They are also called memory sticks These drives consisted of flash memory in a small container with a USB interface. They are used for data storage and to backup and transfer </w:t>
      </w:r>
      <w:proofErr w:type="spellStart"/>
      <w:r w:rsidRPr="00630F98">
        <w:rPr>
          <w:rFonts w:asciiTheme="minorHAnsi" w:hAnsiTheme="minorHAnsi" w:cs="Arial"/>
          <w:color w:val="000000"/>
          <w:sz w:val="22"/>
          <w:szCs w:val="22"/>
          <w:shd w:val="clear" w:color="auto" w:fill="FFFFFF"/>
        </w:rPr>
        <w:t>files.They</w:t>
      </w:r>
      <w:proofErr w:type="spellEnd"/>
      <w:r w:rsidRPr="00630F98">
        <w:rPr>
          <w:rFonts w:asciiTheme="minorHAnsi" w:hAnsiTheme="minorHAnsi" w:cs="Arial"/>
          <w:color w:val="000000"/>
          <w:sz w:val="22"/>
          <w:szCs w:val="22"/>
          <w:shd w:val="clear" w:color="auto" w:fill="FFFFFF"/>
        </w:rPr>
        <w:t xml:space="preserve"> are fairly fast and have a greater capacity. Damage is very limited, they cannot be scratched like disc drives and are resilient to magnetic erasure, unlike floppy disks. USBs replaced floppy disks and optical discs.</w:t>
      </w:r>
    </w:p>
    <w:p w14:paraId="6CCE9544" w14:textId="77777777" w:rsidR="00630F98" w:rsidRPr="00630F98" w:rsidRDefault="00630F98" w:rsidP="00630F98">
      <w:pPr>
        <w:pStyle w:val="NoSpacing"/>
      </w:pPr>
    </w:p>
    <w:p w14:paraId="6B20C2FB" w14:textId="77777777" w:rsidR="00C36CE4" w:rsidRPr="00630F98" w:rsidRDefault="00C36CE4" w:rsidP="00C36CE4">
      <w:pPr>
        <w:pStyle w:val="NoSpacing"/>
        <w:numPr>
          <w:ilvl w:val="1"/>
          <w:numId w:val="17"/>
        </w:numPr>
        <w:ind w:left="720"/>
      </w:pPr>
      <w:r w:rsidRPr="00630F98">
        <w:t>Compact Flash Memory</w:t>
      </w:r>
    </w:p>
    <w:p w14:paraId="2B0514B4" w14:textId="77777777" w:rsidR="00630F98" w:rsidRPr="00630F98" w:rsidRDefault="00630F98" w:rsidP="00630F98">
      <w:pPr>
        <w:pStyle w:val="NormalWeb"/>
        <w:spacing w:before="0" w:beforeAutospacing="0" w:after="0" w:afterAutospacing="0"/>
        <w:ind w:left="720"/>
        <w:rPr>
          <w:rFonts w:asciiTheme="minorHAnsi" w:hAnsiTheme="minorHAnsi"/>
        </w:rPr>
      </w:pPr>
      <w:r w:rsidRPr="00630F98">
        <w:rPr>
          <w:rFonts w:asciiTheme="minorHAnsi" w:hAnsiTheme="minorHAnsi" w:cs="Arial"/>
          <w:color w:val="000000"/>
          <w:sz w:val="22"/>
          <w:szCs w:val="22"/>
          <w:shd w:val="clear" w:color="auto" w:fill="FFFFFF"/>
        </w:rPr>
        <w:t xml:space="preserve">In 1984, </w:t>
      </w:r>
      <w:proofErr w:type="spellStart"/>
      <w:r w:rsidRPr="00630F98">
        <w:rPr>
          <w:rFonts w:asciiTheme="minorHAnsi" w:hAnsiTheme="minorHAnsi" w:cs="Arial"/>
          <w:color w:val="000000"/>
          <w:sz w:val="22"/>
          <w:szCs w:val="22"/>
          <w:shd w:val="clear" w:color="auto" w:fill="FFFFFF"/>
        </w:rPr>
        <w:t>Fujio</w:t>
      </w:r>
      <w:proofErr w:type="spellEnd"/>
      <w:r w:rsidRPr="00630F98">
        <w:rPr>
          <w:rFonts w:asciiTheme="minorHAnsi" w:hAnsiTheme="minorHAnsi" w:cs="Arial"/>
          <w:color w:val="000000"/>
          <w:sz w:val="22"/>
          <w:szCs w:val="22"/>
          <w:shd w:val="clear" w:color="auto" w:fill="FFFFFF"/>
        </w:rPr>
        <w:t xml:space="preserve"> </w:t>
      </w:r>
      <w:proofErr w:type="spellStart"/>
      <w:r w:rsidRPr="00630F98">
        <w:rPr>
          <w:rFonts w:asciiTheme="minorHAnsi" w:hAnsiTheme="minorHAnsi" w:cs="Arial"/>
          <w:color w:val="000000"/>
          <w:sz w:val="22"/>
          <w:szCs w:val="22"/>
          <w:shd w:val="clear" w:color="auto" w:fill="FFFFFF"/>
        </w:rPr>
        <w:t>Masuoka</w:t>
      </w:r>
      <w:proofErr w:type="spellEnd"/>
      <w:r w:rsidRPr="00630F98">
        <w:rPr>
          <w:rFonts w:asciiTheme="minorHAnsi" w:hAnsiTheme="minorHAnsi" w:cs="Arial"/>
          <w:color w:val="000000"/>
          <w:sz w:val="22"/>
          <w:szCs w:val="22"/>
          <w:shd w:val="clear" w:color="auto" w:fill="FFFFFF"/>
        </w:rPr>
        <w:t xml:space="preserve"> invented flash memory. He was working for Toshiba at the time. It was capable of being erased and reprogrammed multiple times, flash memory quickly gained popularity. </w:t>
      </w:r>
    </w:p>
    <w:p w14:paraId="763996DB" w14:textId="77777777" w:rsidR="00630F98" w:rsidRPr="00630F98" w:rsidRDefault="00630F98" w:rsidP="00630F98">
      <w:pPr>
        <w:pStyle w:val="NoSpacing"/>
        <w:ind w:left="720"/>
      </w:pPr>
    </w:p>
    <w:p w14:paraId="7CF80D8F" w14:textId="77777777" w:rsidR="00630F98" w:rsidRPr="00630F98" w:rsidRDefault="00C36CE4" w:rsidP="00C36CE4">
      <w:pPr>
        <w:pStyle w:val="NoSpacing"/>
        <w:numPr>
          <w:ilvl w:val="1"/>
          <w:numId w:val="17"/>
        </w:numPr>
        <w:ind w:left="720"/>
      </w:pPr>
      <w:r w:rsidRPr="00630F98">
        <w:t>Cloud Based Storage</w:t>
      </w:r>
    </w:p>
    <w:p w14:paraId="0DE3ADC4" w14:textId="2F756A13" w:rsidR="000F040D" w:rsidRDefault="00630F98" w:rsidP="00630F98">
      <w:pPr>
        <w:pStyle w:val="NoSpacing"/>
        <w:ind w:left="720"/>
      </w:pPr>
      <w:r w:rsidRPr="00630F98">
        <w:rPr>
          <w:rFonts w:cs="Arial"/>
          <w:color w:val="000000"/>
          <w:shd w:val="clear" w:color="auto" w:fill="FFFFFF"/>
        </w:rPr>
        <w:t xml:space="preserve">Cloud based storage is when data is stored on servers that can be accessed via the internet, ‘cloud’. Cloud based storage is very accessible, one can pull it up whenever as long as they are connected to the internet. It can also be accessed on various </w:t>
      </w:r>
      <w:proofErr w:type="spellStart"/>
      <w:r w:rsidRPr="00630F98">
        <w:rPr>
          <w:rFonts w:cs="Arial"/>
          <w:color w:val="000000"/>
          <w:shd w:val="clear" w:color="auto" w:fill="FFFFFF"/>
        </w:rPr>
        <w:t>devices.They</w:t>
      </w:r>
      <w:proofErr w:type="spellEnd"/>
      <w:r w:rsidRPr="00630F98">
        <w:rPr>
          <w:rFonts w:cs="Arial"/>
          <w:color w:val="000000"/>
          <w:shd w:val="clear" w:color="auto" w:fill="FFFFFF"/>
        </w:rPr>
        <w:t xml:space="preserve"> were originally designed for small and medium sized businesses in addition to general consumers. With these services, servers could automatically back up data to remote servers. They were designed for data protection, and along with backup capability it also provided a data recovery solution. Examples would be Apple’s iCloud and Google Drive.</w:t>
      </w:r>
      <w:r w:rsidR="00C36CE4" w:rsidRPr="00630F98">
        <w:br/>
      </w:r>
    </w:p>
    <w:p w14:paraId="728DF604" w14:textId="77777777" w:rsidR="00893808" w:rsidRPr="00BF105E" w:rsidRDefault="00893808" w:rsidP="00BF105E">
      <w:pPr>
        <w:pStyle w:val="NoSpacing"/>
      </w:pPr>
    </w:p>
    <w:p w14:paraId="51D33DCC" w14:textId="77777777" w:rsidR="00B50F87" w:rsidRDefault="00B50F87">
      <w:pPr>
        <w:rPr>
          <w:b/>
          <w:u w:val="single"/>
        </w:rPr>
      </w:pPr>
      <w:r>
        <w:rPr>
          <w:b/>
          <w:u w:val="single"/>
        </w:rPr>
        <w:br w:type="page"/>
      </w:r>
    </w:p>
    <w:p w14:paraId="344CAB70" w14:textId="62648E80" w:rsidR="00CB615C" w:rsidRPr="007C07D9" w:rsidRDefault="00CB615C" w:rsidP="00CB615C">
      <w:pPr>
        <w:pStyle w:val="NoSpacing"/>
        <w:rPr>
          <w:b/>
          <w:sz w:val="24"/>
          <w:u w:val="single"/>
        </w:rPr>
      </w:pPr>
      <w:r w:rsidRPr="007C07D9">
        <w:rPr>
          <w:b/>
          <w:sz w:val="24"/>
          <w:u w:val="single"/>
        </w:rPr>
        <w:lastRenderedPageBreak/>
        <w:t xml:space="preserve">Level </w:t>
      </w:r>
      <w:r>
        <w:rPr>
          <w:b/>
          <w:sz w:val="24"/>
          <w:u w:val="single"/>
        </w:rPr>
        <w:t>4</w:t>
      </w:r>
      <w:r w:rsidRPr="007C07D9">
        <w:rPr>
          <w:b/>
          <w:sz w:val="24"/>
          <w:u w:val="single"/>
        </w:rPr>
        <w:t xml:space="preserve">: </w:t>
      </w:r>
      <w:r>
        <w:rPr>
          <w:b/>
          <w:sz w:val="24"/>
          <w:u w:val="single"/>
        </w:rPr>
        <w:t>PC Component Presentation</w:t>
      </w:r>
    </w:p>
    <w:p w14:paraId="7C59AA72" w14:textId="77777777" w:rsidR="00CB615C" w:rsidRDefault="00CB615C" w:rsidP="00CB615C">
      <w:pPr>
        <w:pStyle w:val="NoSpacing"/>
      </w:pPr>
    </w:p>
    <w:p w14:paraId="16ECD18D" w14:textId="77777777" w:rsidR="00CB615C" w:rsidRPr="007C07D9" w:rsidRDefault="00CB615C" w:rsidP="00CB615C">
      <w:pPr>
        <w:pStyle w:val="NoSpacing"/>
        <w:rPr>
          <w:b/>
        </w:rPr>
      </w:pPr>
      <w:r w:rsidRPr="007C07D9">
        <w:rPr>
          <w:b/>
        </w:rPr>
        <w:t>Outline</w:t>
      </w:r>
    </w:p>
    <w:p w14:paraId="162FC4B3" w14:textId="081DE505" w:rsidR="00CB615C" w:rsidRDefault="00CB615C" w:rsidP="00CB615C">
      <w:pPr>
        <w:pStyle w:val="NoSpacing"/>
      </w:pPr>
      <w:r>
        <w:t>Explore the development and features of a specific PC hardware component through deeper research and investigation. Work in partners to create a short presentation. Deliver the presentation to the class.</w:t>
      </w:r>
    </w:p>
    <w:p w14:paraId="328220D8" w14:textId="77777777" w:rsidR="00CB615C" w:rsidRDefault="00CB615C" w:rsidP="00CB615C">
      <w:pPr>
        <w:pStyle w:val="NoSpacing"/>
      </w:pPr>
    </w:p>
    <w:p w14:paraId="4532D636" w14:textId="4EDA883C" w:rsidR="00CB615C" w:rsidRDefault="00CB615C" w:rsidP="00CB615C">
      <w:pPr>
        <w:pStyle w:val="NoSpacing"/>
      </w:pPr>
      <w:r>
        <w:t>Each group will research a unique PC hardware component . Your specific topic will be assigned from the list provided below.</w:t>
      </w:r>
    </w:p>
    <w:p w14:paraId="41E2550B" w14:textId="77777777" w:rsidR="00CB615C" w:rsidRDefault="00CB615C" w:rsidP="00CB615C">
      <w:pPr>
        <w:pStyle w:val="NoSpacing"/>
      </w:pPr>
    </w:p>
    <w:p w14:paraId="22E56436" w14:textId="0CAF0C93" w:rsidR="00CB615C" w:rsidRPr="007C07D9" w:rsidRDefault="00CB615C" w:rsidP="00CB615C">
      <w:pPr>
        <w:pStyle w:val="NoSpacing"/>
        <w:rPr>
          <w:b/>
        </w:rPr>
      </w:pPr>
      <w:r>
        <w:rPr>
          <w:b/>
        </w:rPr>
        <w:t>Presentation Structure</w:t>
      </w:r>
    </w:p>
    <w:p w14:paraId="55421D98" w14:textId="77777777" w:rsidR="00CB615C" w:rsidRDefault="00CB615C" w:rsidP="00CB615C">
      <w:pPr>
        <w:pStyle w:val="NoSpacing"/>
      </w:pPr>
    </w:p>
    <w:p w14:paraId="0AA8E3E5" w14:textId="6DA66884" w:rsidR="000B056C" w:rsidRDefault="000B056C" w:rsidP="000B056C">
      <w:pPr>
        <w:pStyle w:val="NoSpacing"/>
        <w:numPr>
          <w:ilvl w:val="0"/>
          <w:numId w:val="18"/>
        </w:numPr>
        <w:ind w:left="360"/>
      </w:pPr>
      <w:r>
        <w:t>Explain what the PC component does and how it fits together with other components to make up a fully functioning PC.</w:t>
      </w:r>
      <w:r w:rsidR="00FB7E0B">
        <w:br/>
      </w:r>
    </w:p>
    <w:p w14:paraId="62F56A6B" w14:textId="24047C3A" w:rsidR="000B056C" w:rsidRDefault="000B056C" w:rsidP="000B056C">
      <w:pPr>
        <w:pStyle w:val="NoSpacing"/>
        <w:numPr>
          <w:ilvl w:val="0"/>
          <w:numId w:val="18"/>
        </w:numPr>
        <w:ind w:left="360"/>
      </w:pPr>
      <w:r>
        <w:t>Explain how the PC component works. Provide a diagram (image) showing the main parts of the component.</w:t>
      </w:r>
      <w:r w:rsidR="00FB7E0B">
        <w:br/>
      </w:r>
    </w:p>
    <w:p w14:paraId="699414F9" w14:textId="5B1E82AD" w:rsidR="000B056C" w:rsidRDefault="000B056C" w:rsidP="000B056C">
      <w:pPr>
        <w:pStyle w:val="NoSpacing"/>
        <w:numPr>
          <w:ilvl w:val="0"/>
          <w:numId w:val="18"/>
        </w:numPr>
        <w:ind w:left="360"/>
      </w:pPr>
      <w:r>
        <w:t xml:space="preserve">Research the current state of the art of the component in terms speed, capacity (size), and other related factors. </w:t>
      </w:r>
      <w:r w:rsidR="00FB7E0B">
        <w:br/>
      </w:r>
    </w:p>
    <w:p w14:paraId="4B1075BD" w14:textId="3C881D3C" w:rsidR="000B056C" w:rsidRDefault="000B056C" w:rsidP="000B056C">
      <w:pPr>
        <w:pStyle w:val="NoSpacing"/>
        <w:numPr>
          <w:ilvl w:val="0"/>
          <w:numId w:val="18"/>
        </w:numPr>
        <w:ind w:left="360"/>
      </w:pPr>
      <w:r>
        <w:t>Research on-line suppliers that sell the PC Component. List the specifications for the available products and the cost (price).</w:t>
      </w:r>
      <w:r w:rsidR="00FB7E0B">
        <w:br/>
      </w:r>
    </w:p>
    <w:p w14:paraId="2CA3FABA" w14:textId="77777777" w:rsidR="000B056C" w:rsidRDefault="000B056C" w:rsidP="000B056C">
      <w:pPr>
        <w:pStyle w:val="NoSpacing"/>
        <w:numPr>
          <w:ilvl w:val="0"/>
          <w:numId w:val="18"/>
        </w:numPr>
        <w:ind w:left="360"/>
      </w:pPr>
      <w:r>
        <w:t>Research how the PC component has changed and evolved since the early days of PCs in the 1980’s. Cover each of the following topics separately:</w:t>
      </w:r>
    </w:p>
    <w:p w14:paraId="272AA742" w14:textId="3AE75E30" w:rsidR="000B056C" w:rsidRDefault="000B056C" w:rsidP="00FB7E0B">
      <w:pPr>
        <w:pStyle w:val="NoSpacing"/>
        <w:numPr>
          <w:ilvl w:val="1"/>
          <w:numId w:val="18"/>
        </w:numPr>
        <w:ind w:left="720"/>
      </w:pPr>
      <w:r>
        <w:t>Component Speed</w:t>
      </w:r>
    </w:p>
    <w:p w14:paraId="59153C24" w14:textId="77777777" w:rsidR="000B056C" w:rsidRDefault="000B056C" w:rsidP="00FB7E0B">
      <w:pPr>
        <w:pStyle w:val="NoSpacing"/>
        <w:numPr>
          <w:ilvl w:val="1"/>
          <w:numId w:val="18"/>
        </w:numPr>
        <w:ind w:left="720"/>
      </w:pPr>
      <w:r>
        <w:t>Component Size / Capacity</w:t>
      </w:r>
    </w:p>
    <w:p w14:paraId="53C7C424" w14:textId="0F43E7D5" w:rsidR="003C1F5F" w:rsidRDefault="00FB7E0B" w:rsidP="00FB7E0B">
      <w:pPr>
        <w:pStyle w:val="NoSpacing"/>
        <w:numPr>
          <w:ilvl w:val="1"/>
          <w:numId w:val="18"/>
        </w:numPr>
        <w:ind w:left="720"/>
      </w:pPr>
      <w:r>
        <w:t xml:space="preserve">Two other specifications specific to the PC component (ask Mr. Nestor) </w:t>
      </w:r>
      <w:r w:rsidR="00CB615C">
        <w:br/>
      </w:r>
    </w:p>
    <w:p w14:paraId="0F89DF34" w14:textId="77777777" w:rsidR="00FB7E0B" w:rsidRDefault="00FB7E0B" w:rsidP="00FB7E0B">
      <w:pPr>
        <w:pStyle w:val="NoSpacing"/>
      </w:pPr>
    </w:p>
    <w:p w14:paraId="5D56FFF6" w14:textId="61675256" w:rsidR="00FB7E0B" w:rsidRPr="007C07D9" w:rsidRDefault="008E4425" w:rsidP="00FB7E0B">
      <w:pPr>
        <w:pStyle w:val="NoSpacing"/>
        <w:rPr>
          <w:b/>
        </w:rPr>
      </w:pPr>
      <w:r>
        <w:rPr>
          <w:b/>
        </w:rPr>
        <w:t>PC Component Topics</w:t>
      </w:r>
    </w:p>
    <w:p w14:paraId="374496B9" w14:textId="77777777" w:rsidR="00FB7E0B" w:rsidRDefault="00FB7E0B" w:rsidP="00FB7E0B">
      <w:pPr>
        <w:pStyle w:val="NoSpacing"/>
      </w:pPr>
    </w:p>
    <w:tbl>
      <w:tblPr>
        <w:tblStyle w:val="TableGrid"/>
        <w:tblW w:w="0" w:type="auto"/>
        <w:tblLook w:val="04A0" w:firstRow="1" w:lastRow="0" w:firstColumn="1" w:lastColumn="0" w:noHBand="0" w:noVBand="1"/>
      </w:tblPr>
      <w:tblGrid>
        <w:gridCol w:w="3116"/>
        <w:gridCol w:w="3117"/>
        <w:gridCol w:w="3117"/>
      </w:tblGrid>
      <w:tr w:rsidR="00D65F52" w14:paraId="609C5696" w14:textId="77777777" w:rsidTr="00D65F52">
        <w:tc>
          <w:tcPr>
            <w:tcW w:w="3116" w:type="dxa"/>
          </w:tcPr>
          <w:p w14:paraId="339D268B" w14:textId="1AFE3EDD" w:rsidR="00D65F52" w:rsidRPr="00027BEA" w:rsidRDefault="00D65F52" w:rsidP="00FB7E0B">
            <w:pPr>
              <w:pStyle w:val="NoSpacing"/>
              <w:rPr>
                <w:b/>
              </w:rPr>
            </w:pPr>
            <w:r w:rsidRPr="00027BEA">
              <w:rPr>
                <w:b/>
              </w:rPr>
              <w:t>Topic</w:t>
            </w:r>
          </w:p>
        </w:tc>
        <w:tc>
          <w:tcPr>
            <w:tcW w:w="3117" w:type="dxa"/>
          </w:tcPr>
          <w:p w14:paraId="2EDC846E" w14:textId="26BE6ACB" w:rsidR="00D65F52" w:rsidRPr="00027BEA" w:rsidRDefault="00D65F52" w:rsidP="00FB7E0B">
            <w:pPr>
              <w:pStyle w:val="NoSpacing"/>
              <w:rPr>
                <w:b/>
              </w:rPr>
            </w:pPr>
            <w:r w:rsidRPr="00027BEA">
              <w:rPr>
                <w:b/>
              </w:rPr>
              <w:t>Partner 1</w:t>
            </w:r>
          </w:p>
        </w:tc>
        <w:tc>
          <w:tcPr>
            <w:tcW w:w="3117" w:type="dxa"/>
          </w:tcPr>
          <w:p w14:paraId="5CD132F2" w14:textId="7213C4A9" w:rsidR="00D65F52" w:rsidRPr="00027BEA" w:rsidRDefault="00D65F52" w:rsidP="00FB7E0B">
            <w:pPr>
              <w:pStyle w:val="NoSpacing"/>
              <w:rPr>
                <w:b/>
              </w:rPr>
            </w:pPr>
            <w:r w:rsidRPr="00027BEA">
              <w:rPr>
                <w:b/>
              </w:rPr>
              <w:t>Partner 2</w:t>
            </w:r>
          </w:p>
        </w:tc>
      </w:tr>
      <w:tr w:rsidR="00D65F52" w14:paraId="71D01D53" w14:textId="77777777" w:rsidTr="00027BEA">
        <w:trPr>
          <w:trHeight w:val="710"/>
        </w:trPr>
        <w:tc>
          <w:tcPr>
            <w:tcW w:w="3116" w:type="dxa"/>
            <w:vAlign w:val="center"/>
          </w:tcPr>
          <w:p w14:paraId="68B2AF2D" w14:textId="7B6C7C34" w:rsidR="00D65F52" w:rsidRDefault="00D65F52" w:rsidP="00027BEA">
            <w:pPr>
              <w:pStyle w:val="NoSpacing"/>
            </w:pPr>
            <w:r>
              <w:t>CPU Microprocessor Chip</w:t>
            </w:r>
          </w:p>
        </w:tc>
        <w:tc>
          <w:tcPr>
            <w:tcW w:w="3117" w:type="dxa"/>
            <w:vAlign w:val="center"/>
          </w:tcPr>
          <w:p w14:paraId="29F746C3" w14:textId="77777777" w:rsidR="00D65F52" w:rsidRDefault="00D65F52" w:rsidP="00027BEA">
            <w:pPr>
              <w:pStyle w:val="NoSpacing"/>
            </w:pPr>
          </w:p>
        </w:tc>
        <w:tc>
          <w:tcPr>
            <w:tcW w:w="3117" w:type="dxa"/>
            <w:vAlign w:val="center"/>
          </w:tcPr>
          <w:p w14:paraId="0E627285" w14:textId="77777777" w:rsidR="00D65F52" w:rsidRDefault="00D65F52" w:rsidP="00027BEA">
            <w:pPr>
              <w:pStyle w:val="NoSpacing"/>
            </w:pPr>
          </w:p>
        </w:tc>
      </w:tr>
      <w:tr w:rsidR="00D65F52" w14:paraId="35D178C6" w14:textId="77777777" w:rsidTr="00027BEA">
        <w:trPr>
          <w:trHeight w:val="710"/>
        </w:trPr>
        <w:tc>
          <w:tcPr>
            <w:tcW w:w="3116" w:type="dxa"/>
            <w:vAlign w:val="center"/>
          </w:tcPr>
          <w:p w14:paraId="5801DE28" w14:textId="00CD78DC" w:rsidR="00D65F52" w:rsidRDefault="00D65F52" w:rsidP="00027BEA">
            <w:pPr>
              <w:pStyle w:val="NoSpacing"/>
            </w:pPr>
            <w:r>
              <w:t>Motherboard Layout</w:t>
            </w:r>
          </w:p>
        </w:tc>
        <w:tc>
          <w:tcPr>
            <w:tcW w:w="3117" w:type="dxa"/>
            <w:vAlign w:val="center"/>
          </w:tcPr>
          <w:p w14:paraId="5AB478AD" w14:textId="77777777" w:rsidR="00D65F52" w:rsidRDefault="00D65F52" w:rsidP="00027BEA">
            <w:pPr>
              <w:pStyle w:val="NoSpacing"/>
            </w:pPr>
          </w:p>
        </w:tc>
        <w:tc>
          <w:tcPr>
            <w:tcW w:w="3117" w:type="dxa"/>
            <w:vAlign w:val="center"/>
          </w:tcPr>
          <w:p w14:paraId="58865E03" w14:textId="77777777" w:rsidR="00D65F52" w:rsidRDefault="00D65F52" w:rsidP="00027BEA">
            <w:pPr>
              <w:pStyle w:val="NoSpacing"/>
            </w:pPr>
          </w:p>
        </w:tc>
      </w:tr>
      <w:tr w:rsidR="00D65F52" w14:paraId="7F5283C8" w14:textId="77777777" w:rsidTr="00027BEA">
        <w:trPr>
          <w:trHeight w:val="710"/>
        </w:trPr>
        <w:tc>
          <w:tcPr>
            <w:tcW w:w="3116" w:type="dxa"/>
            <w:vAlign w:val="center"/>
          </w:tcPr>
          <w:p w14:paraId="40131C0C" w14:textId="6C8BBD80" w:rsidR="00D65F52" w:rsidRDefault="00D65F52" w:rsidP="00027BEA">
            <w:pPr>
              <w:pStyle w:val="NoSpacing"/>
            </w:pPr>
            <w:r>
              <w:t>Computer Graphics</w:t>
            </w:r>
          </w:p>
        </w:tc>
        <w:tc>
          <w:tcPr>
            <w:tcW w:w="3117" w:type="dxa"/>
            <w:vAlign w:val="center"/>
          </w:tcPr>
          <w:p w14:paraId="3827C337" w14:textId="77777777" w:rsidR="00D65F52" w:rsidRDefault="00D65F52" w:rsidP="00027BEA">
            <w:pPr>
              <w:pStyle w:val="NoSpacing"/>
            </w:pPr>
          </w:p>
        </w:tc>
        <w:tc>
          <w:tcPr>
            <w:tcW w:w="3117" w:type="dxa"/>
            <w:vAlign w:val="center"/>
          </w:tcPr>
          <w:p w14:paraId="6878DA10" w14:textId="77777777" w:rsidR="00D65F52" w:rsidRDefault="00D65F52" w:rsidP="00027BEA">
            <w:pPr>
              <w:pStyle w:val="NoSpacing"/>
            </w:pPr>
          </w:p>
        </w:tc>
      </w:tr>
      <w:tr w:rsidR="00D65F52" w14:paraId="32C8E07C" w14:textId="77777777" w:rsidTr="00027BEA">
        <w:trPr>
          <w:trHeight w:val="710"/>
        </w:trPr>
        <w:tc>
          <w:tcPr>
            <w:tcW w:w="3116" w:type="dxa"/>
            <w:vAlign w:val="center"/>
          </w:tcPr>
          <w:p w14:paraId="1B96860C" w14:textId="65A24498" w:rsidR="00D65F52" w:rsidRDefault="00D65F52" w:rsidP="00027BEA">
            <w:pPr>
              <w:pStyle w:val="NoSpacing"/>
            </w:pPr>
            <w:r>
              <w:t>Sound &amp; Audio</w:t>
            </w:r>
          </w:p>
        </w:tc>
        <w:tc>
          <w:tcPr>
            <w:tcW w:w="3117" w:type="dxa"/>
            <w:vAlign w:val="center"/>
          </w:tcPr>
          <w:p w14:paraId="78A12D88" w14:textId="77777777" w:rsidR="00D65F52" w:rsidRDefault="00D65F52" w:rsidP="00027BEA">
            <w:pPr>
              <w:pStyle w:val="NoSpacing"/>
            </w:pPr>
          </w:p>
        </w:tc>
        <w:tc>
          <w:tcPr>
            <w:tcW w:w="3117" w:type="dxa"/>
            <w:vAlign w:val="center"/>
          </w:tcPr>
          <w:p w14:paraId="5A5CBCEE" w14:textId="77777777" w:rsidR="00D65F52" w:rsidRDefault="00D65F52" w:rsidP="00027BEA">
            <w:pPr>
              <w:pStyle w:val="NoSpacing"/>
            </w:pPr>
          </w:p>
        </w:tc>
      </w:tr>
      <w:tr w:rsidR="00D65F52" w14:paraId="61EB1043" w14:textId="77777777" w:rsidTr="00027BEA">
        <w:trPr>
          <w:trHeight w:val="710"/>
        </w:trPr>
        <w:tc>
          <w:tcPr>
            <w:tcW w:w="3116" w:type="dxa"/>
            <w:vAlign w:val="center"/>
          </w:tcPr>
          <w:p w14:paraId="5F58CFB5" w14:textId="64CE1E25" w:rsidR="00D65F52" w:rsidRDefault="00D65F52" w:rsidP="00027BEA">
            <w:pPr>
              <w:pStyle w:val="NoSpacing"/>
            </w:pPr>
            <w:r>
              <w:t>Hard Disk Drives</w:t>
            </w:r>
          </w:p>
        </w:tc>
        <w:tc>
          <w:tcPr>
            <w:tcW w:w="3117" w:type="dxa"/>
            <w:vAlign w:val="center"/>
          </w:tcPr>
          <w:p w14:paraId="6D254AB6" w14:textId="77777777" w:rsidR="00D65F52" w:rsidRDefault="00D65F52" w:rsidP="00027BEA">
            <w:pPr>
              <w:pStyle w:val="NoSpacing"/>
            </w:pPr>
          </w:p>
        </w:tc>
        <w:tc>
          <w:tcPr>
            <w:tcW w:w="3117" w:type="dxa"/>
            <w:vAlign w:val="center"/>
          </w:tcPr>
          <w:p w14:paraId="4AB020E7" w14:textId="77777777" w:rsidR="00D65F52" w:rsidRDefault="00D65F52" w:rsidP="00027BEA">
            <w:pPr>
              <w:pStyle w:val="NoSpacing"/>
            </w:pPr>
          </w:p>
        </w:tc>
      </w:tr>
      <w:tr w:rsidR="00D65F52" w14:paraId="1A3DA12F" w14:textId="77777777" w:rsidTr="00027BEA">
        <w:trPr>
          <w:trHeight w:val="710"/>
        </w:trPr>
        <w:tc>
          <w:tcPr>
            <w:tcW w:w="3116" w:type="dxa"/>
            <w:vAlign w:val="center"/>
          </w:tcPr>
          <w:p w14:paraId="11DBCC16" w14:textId="52675FF6" w:rsidR="00D65F52" w:rsidRDefault="00D65F52" w:rsidP="00027BEA">
            <w:pPr>
              <w:pStyle w:val="NoSpacing"/>
            </w:pPr>
            <w:r>
              <w:t>Removable Disk Storage</w:t>
            </w:r>
          </w:p>
        </w:tc>
        <w:tc>
          <w:tcPr>
            <w:tcW w:w="3117" w:type="dxa"/>
            <w:vAlign w:val="center"/>
          </w:tcPr>
          <w:p w14:paraId="38311121" w14:textId="77777777" w:rsidR="00D65F52" w:rsidRDefault="00D65F52" w:rsidP="00027BEA">
            <w:pPr>
              <w:pStyle w:val="NoSpacing"/>
            </w:pPr>
          </w:p>
        </w:tc>
        <w:tc>
          <w:tcPr>
            <w:tcW w:w="3117" w:type="dxa"/>
            <w:vAlign w:val="center"/>
          </w:tcPr>
          <w:p w14:paraId="4D6AEE1D" w14:textId="77777777" w:rsidR="00D65F52" w:rsidRDefault="00D65F52" w:rsidP="00027BEA">
            <w:pPr>
              <w:pStyle w:val="NoSpacing"/>
            </w:pPr>
          </w:p>
        </w:tc>
      </w:tr>
      <w:tr w:rsidR="00D65F52" w14:paraId="1B18A1A7" w14:textId="77777777" w:rsidTr="00027BEA">
        <w:trPr>
          <w:trHeight w:val="710"/>
        </w:trPr>
        <w:tc>
          <w:tcPr>
            <w:tcW w:w="3116" w:type="dxa"/>
            <w:vAlign w:val="center"/>
          </w:tcPr>
          <w:p w14:paraId="495D48F6" w14:textId="62D93722" w:rsidR="00D65F52" w:rsidRDefault="00D65F52" w:rsidP="00027BEA">
            <w:pPr>
              <w:pStyle w:val="NoSpacing"/>
            </w:pPr>
            <w:r>
              <w:t>Network / Internet Connectivity</w:t>
            </w:r>
          </w:p>
        </w:tc>
        <w:tc>
          <w:tcPr>
            <w:tcW w:w="3117" w:type="dxa"/>
            <w:vAlign w:val="center"/>
          </w:tcPr>
          <w:p w14:paraId="1AC4EABF" w14:textId="77777777" w:rsidR="00D65F52" w:rsidRDefault="00D65F52" w:rsidP="00027BEA">
            <w:pPr>
              <w:pStyle w:val="NoSpacing"/>
            </w:pPr>
          </w:p>
        </w:tc>
        <w:tc>
          <w:tcPr>
            <w:tcW w:w="3117" w:type="dxa"/>
            <w:vAlign w:val="center"/>
          </w:tcPr>
          <w:p w14:paraId="0F6E7203" w14:textId="77777777" w:rsidR="00D65F52" w:rsidRDefault="00D65F52" w:rsidP="00027BEA">
            <w:pPr>
              <w:pStyle w:val="NoSpacing"/>
            </w:pPr>
          </w:p>
        </w:tc>
      </w:tr>
      <w:tr w:rsidR="00027BEA" w14:paraId="5B81EA1C" w14:textId="77777777" w:rsidTr="00027BEA">
        <w:trPr>
          <w:trHeight w:val="710"/>
        </w:trPr>
        <w:tc>
          <w:tcPr>
            <w:tcW w:w="3116" w:type="dxa"/>
            <w:vAlign w:val="center"/>
          </w:tcPr>
          <w:p w14:paraId="4C56294B" w14:textId="21FF2371" w:rsidR="00027BEA" w:rsidRDefault="00027BEA" w:rsidP="00027BEA">
            <w:pPr>
              <w:pStyle w:val="NoSpacing"/>
            </w:pPr>
            <w:r>
              <w:t>Mouse / Pointing Devices</w:t>
            </w:r>
          </w:p>
        </w:tc>
        <w:tc>
          <w:tcPr>
            <w:tcW w:w="3117" w:type="dxa"/>
            <w:vAlign w:val="center"/>
          </w:tcPr>
          <w:p w14:paraId="207B120B" w14:textId="77777777" w:rsidR="00027BEA" w:rsidRDefault="00027BEA" w:rsidP="00027BEA">
            <w:pPr>
              <w:pStyle w:val="NoSpacing"/>
            </w:pPr>
          </w:p>
        </w:tc>
        <w:tc>
          <w:tcPr>
            <w:tcW w:w="3117" w:type="dxa"/>
            <w:vAlign w:val="center"/>
          </w:tcPr>
          <w:p w14:paraId="2C6FE3C6" w14:textId="77777777" w:rsidR="00027BEA" w:rsidRDefault="00027BEA" w:rsidP="00027BEA">
            <w:pPr>
              <w:pStyle w:val="NoSpacing"/>
            </w:pPr>
          </w:p>
        </w:tc>
      </w:tr>
      <w:tr w:rsidR="00027BEA" w14:paraId="313270A9" w14:textId="77777777" w:rsidTr="00027BEA">
        <w:trPr>
          <w:trHeight w:val="710"/>
        </w:trPr>
        <w:tc>
          <w:tcPr>
            <w:tcW w:w="3116" w:type="dxa"/>
            <w:vAlign w:val="center"/>
          </w:tcPr>
          <w:p w14:paraId="71C28FAD" w14:textId="21BD0C40" w:rsidR="00027BEA" w:rsidRDefault="00027BEA" w:rsidP="00027BEA">
            <w:pPr>
              <w:pStyle w:val="NoSpacing"/>
            </w:pPr>
            <w:r>
              <w:t>Monitor &amp; Display Technology</w:t>
            </w:r>
          </w:p>
        </w:tc>
        <w:tc>
          <w:tcPr>
            <w:tcW w:w="3117" w:type="dxa"/>
            <w:vAlign w:val="center"/>
          </w:tcPr>
          <w:p w14:paraId="500EE106" w14:textId="77777777" w:rsidR="00027BEA" w:rsidRDefault="00027BEA" w:rsidP="00027BEA">
            <w:pPr>
              <w:pStyle w:val="NoSpacing"/>
            </w:pPr>
          </w:p>
        </w:tc>
        <w:tc>
          <w:tcPr>
            <w:tcW w:w="3117" w:type="dxa"/>
            <w:vAlign w:val="center"/>
          </w:tcPr>
          <w:p w14:paraId="65DB82B6" w14:textId="77777777" w:rsidR="00027BEA" w:rsidRDefault="00027BEA" w:rsidP="00027BEA">
            <w:pPr>
              <w:pStyle w:val="NoSpacing"/>
            </w:pPr>
          </w:p>
        </w:tc>
      </w:tr>
      <w:tr w:rsidR="00027BEA" w14:paraId="7BE1D533" w14:textId="77777777" w:rsidTr="00027BEA">
        <w:trPr>
          <w:trHeight w:val="710"/>
        </w:trPr>
        <w:tc>
          <w:tcPr>
            <w:tcW w:w="3116" w:type="dxa"/>
            <w:vAlign w:val="center"/>
          </w:tcPr>
          <w:p w14:paraId="16203B87" w14:textId="47F1D7ED" w:rsidR="00027BEA" w:rsidRDefault="00027BEA" w:rsidP="00027BEA">
            <w:pPr>
              <w:pStyle w:val="NoSpacing"/>
            </w:pPr>
            <w:r>
              <w:t>Printers &amp; Output Technology</w:t>
            </w:r>
          </w:p>
        </w:tc>
        <w:tc>
          <w:tcPr>
            <w:tcW w:w="3117" w:type="dxa"/>
            <w:vAlign w:val="center"/>
          </w:tcPr>
          <w:p w14:paraId="6D985978" w14:textId="77777777" w:rsidR="00027BEA" w:rsidRDefault="00027BEA" w:rsidP="00027BEA">
            <w:pPr>
              <w:pStyle w:val="NoSpacing"/>
            </w:pPr>
          </w:p>
        </w:tc>
        <w:tc>
          <w:tcPr>
            <w:tcW w:w="3117" w:type="dxa"/>
            <w:vAlign w:val="center"/>
          </w:tcPr>
          <w:p w14:paraId="08AD4FFA" w14:textId="77777777" w:rsidR="00027BEA" w:rsidRDefault="00027BEA" w:rsidP="00027BEA">
            <w:pPr>
              <w:pStyle w:val="NoSpacing"/>
            </w:pPr>
          </w:p>
        </w:tc>
      </w:tr>
    </w:tbl>
    <w:p w14:paraId="53CE99BD" w14:textId="77777777" w:rsidR="008E4425" w:rsidRDefault="008E4425" w:rsidP="00FB7E0B">
      <w:pPr>
        <w:pStyle w:val="NoSpacing"/>
      </w:pPr>
    </w:p>
    <w:p w14:paraId="37ECC219" w14:textId="77777777" w:rsidR="008E4425" w:rsidRDefault="008E4425" w:rsidP="00FB7E0B">
      <w:pPr>
        <w:pStyle w:val="NoSpacing"/>
      </w:pPr>
    </w:p>
    <w:sectPr w:rsidR="008E4425" w:rsidSect="002B71B9">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B1BB" w14:textId="77777777" w:rsidR="00DF7F8D" w:rsidRDefault="00DF7F8D" w:rsidP="00BF105E">
      <w:pPr>
        <w:spacing w:after="0" w:line="240" w:lineRule="auto"/>
      </w:pPr>
      <w:r>
        <w:separator/>
      </w:r>
    </w:p>
  </w:endnote>
  <w:endnote w:type="continuationSeparator" w:id="0">
    <w:p w14:paraId="50C75564" w14:textId="77777777" w:rsidR="00DF7F8D" w:rsidRDefault="00DF7F8D"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CFFC5" w14:textId="77777777" w:rsidR="00DF7F8D" w:rsidRDefault="00DF7F8D" w:rsidP="00BF105E">
      <w:pPr>
        <w:spacing w:after="0" w:line="240" w:lineRule="auto"/>
      </w:pPr>
      <w:r>
        <w:separator/>
      </w:r>
    </w:p>
  </w:footnote>
  <w:footnote w:type="continuationSeparator" w:id="0">
    <w:p w14:paraId="59FBAF6B" w14:textId="77777777" w:rsidR="00DF7F8D" w:rsidRDefault="00DF7F8D" w:rsidP="00B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ACF6" w14:textId="1A2359B9" w:rsidR="00BF105E" w:rsidRDefault="00BF105E">
    <w:pPr>
      <w:pStyle w:val="Header"/>
    </w:pPr>
    <w:r>
      <w:t>ICS</w:t>
    </w:r>
    <w:r w:rsidR="00DE55C0">
      <w:t>2O</w:t>
    </w:r>
    <w:r>
      <w:t>/ICS</w:t>
    </w:r>
    <w:r w:rsidR="00DE55C0">
      <w:t>3</w:t>
    </w:r>
    <w:r>
      <w:t>C</w:t>
    </w:r>
    <w:r>
      <w:tab/>
    </w:r>
    <w:r w:rsidRPr="00BF105E">
      <w:rPr>
        <w:sz w:val="32"/>
      </w:rPr>
      <w:t>Module A.</w:t>
    </w:r>
    <w:r w:rsidR="00F10D8E">
      <w:rPr>
        <w:sz w:val="32"/>
      </w:rPr>
      <w:t>2</w:t>
    </w:r>
    <w:r w:rsidRPr="00BF105E">
      <w:rPr>
        <w:sz w:val="32"/>
      </w:rPr>
      <w:t xml:space="preserve">: </w:t>
    </w:r>
    <w:r w:rsidR="00F10D8E">
      <w:rPr>
        <w:sz w:val="32"/>
      </w:rPr>
      <w:t xml:space="preserve">Inside </w:t>
    </w:r>
    <w:r w:rsidR="0050410A">
      <w:rPr>
        <w:sz w:val="32"/>
      </w:rPr>
      <w:t>a</w:t>
    </w:r>
    <w:r w:rsidR="00F10D8E">
      <w:rPr>
        <w:sz w:val="32"/>
      </w:rPr>
      <w:t xml:space="preserve"> PC</w:t>
    </w:r>
    <w: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2BF2"/>
    <w:multiLevelType w:val="hybridMultilevel"/>
    <w:tmpl w:val="24E8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61C91"/>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008B8"/>
    <w:multiLevelType w:val="hybridMultilevel"/>
    <w:tmpl w:val="386C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C0B31"/>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37046"/>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43FA4"/>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37A45"/>
    <w:multiLevelType w:val="hybridMultilevel"/>
    <w:tmpl w:val="113E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334BB"/>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A21D7"/>
    <w:multiLevelType w:val="hybridMultilevel"/>
    <w:tmpl w:val="ED54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A70899"/>
    <w:multiLevelType w:val="hybridMultilevel"/>
    <w:tmpl w:val="A4AC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4742F"/>
    <w:multiLevelType w:val="hybridMultilevel"/>
    <w:tmpl w:val="0DB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43226"/>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10D05"/>
    <w:multiLevelType w:val="multilevel"/>
    <w:tmpl w:val="6DD4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D317F6"/>
    <w:multiLevelType w:val="hybridMultilevel"/>
    <w:tmpl w:val="6B4826E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B74B8"/>
    <w:multiLevelType w:val="hybridMultilevel"/>
    <w:tmpl w:val="2B06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BC2C00"/>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17"/>
  </w:num>
  <w:num w:numId="5">
    <w:abstractNumId w:val="0"/>
  </w:num>
  <w:num w:numId="6">
    <w:abstractNumId w:val="13"/>
  </w:num>
  <w:num w:numId="7">
    <w:abstractNumId w:val="7"/>
  </w:num>
  <w:num w:numId="8">
    <w:abstractNumId w:val="1"/>
  </w:num>
  <w:num w:numId="9">
    <w:abstractNumId w:val="2"/>
  </w:num>
  <w:num w:numId="10">
    <w:abstractNumId w:val="18"/>
  </w:num>
  <w:num w:numId="11">
    <w:abstractNumId w:val="14"/>
  </w:num>
  <w:num w:numId="12">
    <w:abstractNumId w:val="8"/>
  </w:num>
  <w:num w:numId="13">
    <w:abstractNumId w:val="5"/>
  </w:num>
  <w:num w:numId="14">
    <w:abstractNumId w:val="3"/>
  </w:num>
  <w:num w:numId="15">
    <w:abstractNumId w:val="9"/>
  </w:num>
  <w:num w:numId="16">
    <w:abstractNumId w:val="16"/>
  </w:num>
  <w:num w:numId="17">
    <w:abstractNumId w:val="6"/>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52"/>
    <w:rsid w:val="00010DC2"/>
    <w:rsid w:val="00027BEA"/>
    <w:rsid w:val="00083BC7"/>
    <w:rsid w:val="00095DE5"/>
    <w:rsid w:val="000B056C"/>
    <w:rsid w:val="000C2A5B"/>
    <w:rsid w:val="000F040D"/>
    <w:rsid w:val="00105C24"/>
    <w:rsid w:val="001D704B"/>
    <w:rsid w:val="00267938"/>
    <w:rsid w:val="002B71B9"/>
    <w:rsid w:val="002C16E7"/>
    <w:rsid w:val="002D4D4B"/>
    <w:rsid w:val="0031106A"/>
    <w:rsid w:val="0036065C"/>
    <w:rsid w:val="003C1F5F"/>
    <w:rsid w:val="003D6E6F"/>
    <w:rsid w:val="00403C5C"/>
    <w:rsid w:val="00427F4F"/>
    <w:rsid w:val="00464C35"/>
    <w:rsid w:val="004C6187"/>
    <w:rsid w:val="004E587B"/>
    <w:rsid w:val="0050410A"/>
    <w:rsid w:val="005A6D38"/>
    <w:rsid w:val="005F40E2"/>
    <w:rsid w:val="00630F98"/>
    <w:rsid w:val="0067723B"/>
    <w:rsid w:val="006865D9"/>
    <w:rsid w:val="00716C08"/>
    <w:rsid w:val="0072019F"/>
    <w:rsid w:val="007C07D9"/>
    <w:rsid w:val="008001EB"/>
    <w:rsid w:val="00824CBA"/>
    <w:rsid w:val="008271C1"/>
    <w:rsid w:val="00893808"/>
    <w:rsid w:val="008A7F79"/>
    <w:rsid w:val="008E4425"/>
    <w:rsid w:val="009433B8"/>
    <w:rsid w:val="0094453A"/>
    <w:rsid w:val="0096584D"/>
    <w:rsid w:val="009833D8"/>
    <w:rsid w:val="009C0A9E"/>
    <w:rsid w:val="00A522D4"/>
    <w:rsid w:val="00AA3B15"/>
    <w:rsid w:val="00AC07FA"/>
    <w:rsid w:val="00B11DF8"/>
    <w:rsid w:val="00B50F87"/>
    <w:rsid w:val="00B67987"/>
    <w:rsid w:val="00BF105E"/>
    <w:rsid w:val="00C26708"/>
    <w:rsid w:val="00C34BB0"/>
    <w:rsid w:val="00C36CE4"/>
    <w:rsid w:val="00CB615C"/>
    <w:rsid w:val="00CB6565"/>
    <w:rsid w:val="00CD0C73"/>
    <w:rsid w:val="00D064BD"/>
    <w:rsid w:val="00D46745"/>
    <w:rsid w:val="00D65F52"/>
    <w:rsid w:val="00DE2945"/>
    <w:rsid w:val="00DE55C0"/>
    <w:rsid w:val="00DF6C7F"/>
    <w:rsid w:val="00DF7F8D"/>
    <w:rsid w:val="00E27D52"/>
    <w:rsid w:val="00E554A9"/>
    <w:rsid w:val="00E63BCD"/>
    <w:rsid w:val="00E72BE9"/>
    <w:rsid w:val="00EC586C"/>
    <w:rsid w:val="00EE32A9"/>
    <w:rsid w:val="00F045A4"/>
    <w:rsid w:val="00F10D8E"/>
    <w:rsid w:val="00F676FA"/>
    <w:rsid w:val="00FA7925"/>
    <w:rsid w:val="00FB7E0B"/>
    <w:rsid w:val="00FC4889"/>
    <w:rsid w:val="00FD2A5E"/>
    <w:rsid w:val="00FD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D921"/>
  <w15:chartTrackingRefBased/>
  <w15:docId w15:val="{0778511D-543B-4D60-82F3-D13BBA6D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6C08"/>
    <w:rPr>
      <w:color w:val="0563C1" w:themeColor="hyperlink"/>
      <w:u w:val="single"/>
    </w:rPr>
  </w:style>
  <w:style w:type="character" w:customStyle="1" w:styleId="UnresolvedMention1">
    <w:name w:val="Unresolved Mention1"/>
    <w:basedOn w:val="DefaultParagraphFont"/>
    <w:uiPriority w:val="99"/>
    <w:semiHidden/>
    <w:unhideWhenUsed/>
    <w:rsid w:val="00716C08"/>
    <w:rPr>
      <w:color w:val="808080"/>
      <w:shd w:val="clear" w:color="auto" w:fill="E6E6E6"/>
    </w:rPr>
  </w:style>
  <w:style w:type="paragraph" w:styleId="NormalWeb">
    <w:name w:val="Normal (Web)"/>
    <w:basedOn w:val="Normal"/>
    <w:uiPriority w:val="99"/>
    <w:unhideWhenUsed/>
    <w:rsid w:val="00630F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4704">
      <w:bodyDiv w:val="1"/>
      <w:marLeft w:val="0"/>
      <w:marRight w:val="0"/>
      <w:marTop w:val="0"/>
      <w:marBottom w:val="0"/>
      <w:divBdr>
        <w:top w:val="none" w:sz="0" w:space="0" w:color="auto"/>
        <w:left w:val="none" w:sz="0" w:space="0" w:color="auto"/>
        <w:bottom w:val="none" w:sz="0" w:space="0" w:color="auto"/>
        <w:right w:val="none" w:sz="0" w:space="0" w:color="auto"/>
      </w:divBdr>
    </w:div>
    <w:div w:id="129641712">
      <w:bodyDiv w:val="1"/>
      <w:marLeft w:val="0"/>
      <w:marRight w:val="0"/>
      <w:marTop w:val="0"/>
      <w:marBottom w:val="0"/>
      <w:divBdr>
        <w:top w:val="none" w:sz="0" w:space="0" w:color="auto"/>
        <w:left w:val="none" w:sz="0" w:space="0" w:color="auto"/>
        <w:bottom w:val="none" w:sz="0" w:space="0" w:color="auto"/>
        <w:right w:val="none" w:sz="0" w:space="0" w:color="auto"/>
      </w:divBdr>
    </w:div>
    <w:div w:id="574783470">
      <w:bodyDiv w:val="1"/>
      <w:marLeft w:val="0"/>
      <w:marRight w:val="0"/>
      <w:marTop w:val="0"/>
      <w:marBottom w:val="0"/>
      <w:divBdr>
        <w:top w:val="none" w:sz="0" w:space="0" w:color="auto"/>
        <w:left w:val="none" w:sz="0" w:space="0" w:color="auto"/>
        <w:bottom w:val="none" w:sz="0" w:space="0" w:color="auto"/>
        <w:right w:val="none" w:sz="0" w:space="0" w:color="auto"/>
      </w:divBdr>
    </w:div>
    <w:div w:id="814420684">
      <w:bodyDiv w:val="1"/>
      <w:marLeft w:val="0"/>
      <w:marRight w:val="0"/>
      <w:marTop w:val="0"/>
      <w:marBottom w:val="0"/>
      <w:divBdr>
        <w:top w:val="none" w:sz="0" w:space="0" w:color="auto"/>
        <w:left w:val="none" w:sz="0" w:space="0" w:color="auto"/>
        <w:bottom w:val="none" w:sz="0" w:space="0" w:color="auto"/>
        <w:right w:val="none" w:sz="0" w:space="0" w:color="auto"/>
      </w:divBdr>
    </w:div>
    <w:div w:id="826703525">
      <w:bodyDiv w:val="1"/>
      <w:marLeft w:val="0"/>
      <w:marRight w:val="0"/>
      <w:marTop w:val="0"/>
      <w:marBottom w:val="0"/>
      <w:divBdr>
        <w:top w:val="none" w:sz="0" w:space="0" w:color="auto"/>
        <w:left w:val="none" w:sz="0" w:space="0" w:color="auto"/>
        <w:bottom w:val="none" w:sz="0" w:space="0" w:color="auto"/>
        <w:right w:val="none" w:sz="0" w:space="0" w:color="auto"/>
      </w:divBdr>
    </w:div>
    <w:div w:id="838615384">
      <w:bodyDiv w:val="1"/>
      <w:marLeft w:val="0"/>
      <w:marRight w:val="0"/>
      <w:marTop w:val="0"/>
      <w:marBottom w:val="0"/>
      <w:divBdr>
        <w:top w:val="none" w:sz="0" w:space="0" w:color="auto"/>
        <w:left w:val="none" w:sz="0" w:space="0" w:color="auto"/>
        <w:bottom w:val="none" w:sz="0" w:space="0" w:color="auto"/>
        <w:right w:val="none" w:sz="0" w:space="0" w:color="auto"/>
      </w:divBdr>
    </w:div>
    <w:div w:id="876966534">
      <w:bodyDiv w:val="1"/>
      <w:marLeft w:val="0"/>
      <w:marRight w:val="0"/>
      <w:marTop w:val="0"/>
      <w:marBottom w:val="0"/>
      <w:divBdr>
        <w:top w:val="none" w:sz="0" w:space="0" w:color="auto"/>
        <w:left w:val="none" w:sz="0" w:space="0" w:color="auto"/>
        <w:bottom w:val="none" w:sz="0" w:space="0" w:color="auto"/>
        <w:right w:val="none" w:sz="0" w:space="0" w:color="auto"/>
      </w:divBdr>
    </w:div>
    <w:div w:id="1136139248">
      <w:bodyDiv w:val="1"/>
      <w:marLeft w:val="0"/>
      <w:marRight w:val="0"/>
      <w:marTop w:val="0"/>
      <w:marBottom w:val="0"/>
      <w:divBdr>
        <w:top w:val="none" w:sz="0" w:space="0" w:color="auto"/>
        <w:left w:val="none" w:sz="0" w:space="0" w:color="auto"/>
        <w:bottom w:val="none" w:sz="0" w:space="0" w:color="auto"/>
        <w:right w:val="none" w:sz="0" w:space="0" w:color="auto"/>
      </w:divBdr>
    </w:div>
    <w:div w:id="1214540982">
      <w:bodyDiv w:val="1"/>
      <w:marLeft w:val="0"/>
      <w:marRight w:val="0"/>
      <w:marTop w:val="0"/>
      <w:marBottom w:val="0"/>
      <w:divBdr>
        <w:top w:val="none" w:sz="0" w:space="0" w:color="auto"/>
        <w:left w:val="none" w:sz="0" w:space="0" w:color="auto"/>
        <w:bottom w:val="none" w:sz="0" w:space="0" w:color="auto"/>
        <w:right w:val="none" w:sz="0" w:space="0" w:color="auto"/>
      </w:divBdr>
    </w:div>
    <w:div w:id="14032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0390-9323-49C6-8859-F2D9A958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Sidhu, Harneet</cp:lastModifiedBy>
  <cp:revision>27</cp:revision>
  <dcterms:created xsi:type="dcterms:W3CDTF">2018-10-03T12:59:00Z</dcterms:created>
  <dcterms:modified xsi:type="dcterms:W3CDTF">2019-01-09T14:53:00Z</dcterms:modified>
</cp:coreProperties>
</file>